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F511E" w14:textId="77777777" w:rsidR="005E1613" w:rsidRPr="009036BE" w:rsidRDefault="005E1613" w:rsidP="009036BE">
      <w:pPr>
        <w:rPr>
          <w:sz w:val="40"/>
          <w:szCs w:val="40"/>
          <w:u w:val="single"/>
          <w:lang w:val="sk-SK"/>
        </w:rPr>
      </w:pPr>
      <w:bookmarkStart w:id="0" w:name="_GoBack"/>
      <w:bookmarkEnd w:id="0"/>
      <w:r w:rsidRPr="009036BE">
        <w:rPr>
          <w:sz w:val="40"/>
          <w:szCs w:val="40"/>
          <w:u w:val="single"/>
          <w:lang w:val="sk-SK"/>
        </w:rPr>
        <w:t>TEMATICKÝ VÝCHOVNO – VZDELÁVACÍ PLÁN</w:t>
      </w:r>
    </w:p>
    <w:p w14:paraId="66E7E5A8" w14:textId="688B07BE" w:rsidR="005E1613" w:rsidRPr="009036BE" w:rsidRDefault="005E1613" w:rsidP="009036BE">
      <w:pPr>
        <w:rPr>
          <w:sz w:val="32"/>
          <w:szCs w:val="20"/>
          <w:lang w:val="sk-SK"/>
        </w:rPr>
      </w:pPr>
      <w:r w:rsidRPr="009036BE">
        <w:rPr>
          <w:sz w:val="32"/>
          <w:szCs w:val="20"/>
          <w:lang w:val="sk-SK"/>
        </w:rPr>
        <w:t xml:space="preserve">Predmet:        </w:t>
      </w:r>
      <w:r w:rsidR="009036BE">
        <w:rPr>
          <w:sz w:val="32"/>
          <w:szCs w:val="20"/>
          <w:lang w:val="sk-SK"/>
        </w:rPr>
        <w:tab/>
      </w:r>
      <w:r w:rsidR="009036BE">
        <w:rPr>
          <w:sz w:val="32"/>
          <w:szCs w:val="20"/>
          <w:lang w:val="sk-SK"/>
        </w:rPr>
        <w:tab/>
      </w:r>
      <w:r w:rsidR="009036BE">
        <w:rPr>
          <w:sz w:val="32"/>
          <w:szCs w:val="20"/>
          <w:lang w:val="sk-SK"/>
        </w:rPr>
        <w:tab/>
      </w:r>
      <w:r w:rsidR="009036BE">
        <w:rPr>
          <w:sz w:val="32"/>
          <w:szCs w:val="20"/>
          <w:lang w:val="sk-SK"/>
        </w:rPr>
        <w:tab/>
      </w:r>
      <w:r w:rsidRPr="009036BE">
        <w:rPr>
          <w:sz w:val="32"/>
          <w:szCs w:val="20"/>
          <w:lang w:val="sk-SK"/>
        </w:rPr>
        <w:t xml:space="preserve">nemecký jazyk                                                                                                                                                                                                                               Školský rok:  </w:t>
      </w:r>
      <w:r w:rsidR="009036BE">
        <w:rPr>
          <w:sz w:val="32"/>
          <w:szCs w:val="20"/>
          <w:lang w:val="sk-SK"/>
        </w:rPr>
        <w:tab/>
      </w:r>
      <w:r w:rsidR="009036BE">
        <w:rPr>
          <w:sz w:val="32"/>
          <w:szCs w:val="20"/>
          <w:lang w:val="sk-SK"/>
        </w:rPr>
        <w:tab/>
      </w:r>
      <w:r w:rsidR="009036BE">
        <w:rPr>
          <w:sz w:val="32"/>
          <w:szCs w:val="20"/>
          <w:lang w:val="sk-SK"/>
        </w:rPr>
        <w:tab/>
      </w:r>
      <w:r w:rsidR="009036BE">
        <w:rPr>
          <w:sz w:val="32"/>
          <w:szCs w:val="20"/>
          <w:lang w:val="sk-SK"/>
        </w:rPr>
        <w:tab/>
      </w:r>
      <w:r w:rsidRPr="009036BE">
        <w:rPr>
          <w:sz w:val="32"/>
          <w:szCs w:val="20"/>
          <w:lang w:val="sk-SK"/>
        </w:rPr>
        <w:t>202</w:t>
      </w:r>
      <w:r w:rsidR="00A76E36">
        <w:rPr>
          <w:sz w:val="32"/>
          <w:szCs w:val="20"/>
          <w:lang w:val="sk-SK"/>
        </w:rPr>
        <w:t>2</w:t>
      </w:r>
      <w:r w:rsidRPr="009036BE">
        <w:rPr>
          <w:sz w:val="32"/>
          <w:szCs w:val="20"/>
          <w:lang w:val="sk-SK"/>
        </w:rPr>
        <w:t>/ 202</w:t>
      </w:r>
      <w:r w:rsidR="00A76E36">
        <w:rPr>
          <w:sz w:val="32"/>
          <w:szCs w:val="20"/>
          <w:lang w:val="sk-SK"/>
        </w:rPr>
        <w:t>3</w:t>
      </w:r>
    </w:p>
    <w:p w14:paraId="69623E50" w14:textId="0C5FC37D" w:rsidR="005E1613" w:rsidRPr="009036BE" w:rsidRDefault="005E1613" w:rsidP="009036BE">
      <w:pPr>
        <w:rPr>
          <w:sz w:val="32"/>
          <w:szCs w:val="20"/>
          <w:lang w:val="sk-SK"/>
        </w:rPr>
      </w:pPr>
      <w:r w:rsidRPr="009036BE">
        <w:rPr>
          <w:sz w:val="32"/>
          <w:szCs w:val="20"/>
          <w:lang w:val="sk-SK"/>
        </w:rPr>
        <w:t>Trieda:</w:t>
      </w:r>
      <w:r w:rsidR="00A76E36">
        <w:rPr>
          <w:sz w:val="32"/>
          <w:szCs w:val="20"/>
          <w:lang w:val="sk-SK"/>
        </w:rPr>
        <w:tab/>
      </w:r>
      <w:r w:rsidR="00A76E36">
        <w:rPr>
          <w:sz w:val="32"/>
          <w:szCs w:val="20"/>
          <w:lang w:val="sk-SK"/>
        </w:rPr>
        <w:tab/>
      </w:r>
      <w:r w:rsidR="00A76E36">
        <w:rPr>
          <w:sz w:val="32"/>
          <w:szCs w:val="20"/>
          <w:lang w:val="sk-SK"/>
        </w:rPr>
        <w:tab/>
      </w:r>
      <w:r w:rsidR="00A76E36">
        <w:rPr>
          <w:sz w:val="32"/>
          <w:szCs w:val="20"/>
          <w:lang w:val="sk-SK"/>
        </w:rPr>
        <w:tab/>
      </w:r>
      <w:r w:rsidR="00A76E36">
        <w:rPr>
          <w:sz w:val="32"/>
          <w:szCs w:val="20"/>
          <w:lang w:val="sk-SK"/>
        </w:rPr>
        <w:tab/>
        <w:t>7.ročník</w:t>
      </w:r>
    </w:p>
    <w:p w14:paraId="78FD6C8F" w14:textId="2B0C314D" w:rsidR="005E1613" w:rsidRPr="009036BE" w:rsidRDefault="005E1613" w:rsidP="009036BE">
      <w:pPr>
        <w:rPr>
          <w:sz w:val="32"/>
          <w:szCs w:val="20"/>
          <w:lang w:val="sk-SK"/>
        </w:rPr>
      </w:pPr>
      <w:r w:rsidRPr="009036BE">
        <w:rPr>
          <w:sz w:val="32"/>
          <w:szCs w:val="20"/>
          <w:lang w:val="sk-SK"/>
        </w:rPr>
        <w:t xml:space="preserve">Počet hodín týždenne: </w:t>
      </w:r>
      <w:r w:rsidR="009036BE">
        <w:rPr>
          <w:sz w:val="32"/>
          <w:szCs w:val="20"/>
          <w:lang w:val="sk-SK"/>
        </w:rPr>
        <w:tab/>
      </w:r>
      <w:r w:rsidR="009036BE">
        <w:rPr>
          <w:sz w:val="32"/>
          <w:szCs w:val="20"/>
          <w:lang w:val="sk-SK"/>
        </w:rPr>
        <w:tab/>
      </w:r>
      <w:r w:rsidRPr="009036BE">
        <w:rPr>
          <w:sz w:val="32"/>
          <w:szCs w:val="20"/>
          <w:lang w:val="sk-SK"/>
        </w:rPr>
        <w:t xml:space="preserve"> 2</w:t>
      </w:r>
    </w:p>
    <w:p w14:paraId="2D3AA090" w14:textId="66524AA8" w:rsidR="005E1613" w:rsidRPr="009036BE" w:rsidRDefault="005E1613" w:rsidP="009036BE">
      <w:pPr>
        <w:rPr>
          <w:sz w:val="32"/>
          <w:szCs w:val="20"/>
          <w:lang w:val="sk-SK"/>
        </w:rPr>
      </w:pPr>
      <w:r w:rsidRPr="009036BE">
        <w:rPr>
          <w:sz w:val="32"/>
          <w:szCs w:val="20"/>
          <w:lang w:val="sk-SK"/>
        </w:rPr>
        <w:t>Vyučujúci:</w:t>
      </w:r>
    </w:p>
    <w:p w14:paraId="3D2E7C78" w14:textId="75A94A7F" w:rsidR="005E1613" w:rsidRPr="009036BE" w:rsidRDefault="005E1613" w:rsidP="009036BE">
      <w:pPr>
        <w:rPr>
          <w:sz w:val="32"/>
          <w:szCs w:val="20"/>
          <w:lang w:val="sk-SK"/>
        </w:rPr>
      </w:pPr>
      <w:r w:rsidRPr="009036BE">
        <w:rPr>
          <w:sz w:val="32"/>
          <w:szCs w:val="20"/>
          <w:lang w:val="sk-SK"/>
        </w:rPr>
        <w:t xml:space="preserve">Počet hodín v školskom  roku: </w:t>
      </w:r>
      <w:r w:rsidR="009036BE">
        <w:rPr>
          <w:sz w:val="32"/>
          <w:szCs w:val="20"/>
          <w:lang w:val="sk-SK"/>
        </w:rPr>
        <w:tab/>
      </w:r>
      <w:r w:rsidRPr="009036BE">
        <w:rPr>
          <w:sz w:val="32"/>
          <w:szCs w:val="20"/>
          <w:lang w:val="sk-SK"/>
        </w:rPr>
        <w:t>66</w:t>
      </w:r>
    </w:p>
    <w:p w14:paraId="3B69DE5C" w14:textId="3EC007CD" w:rsidR="005E1613" w:rsidRPr="009036BE" w:rsidRDefault="005E1613" w:rsidP="009036BE">
      <w:pPr>
        <w:rPr>
          <w:sz w:val="32"/>
          <w:szCs w:val="20"/>
          <w:lang w:val="sk-SK"/>
        </w:rPr>
      </w:pPr>
      <w:r w:rsidRPr="009036BE">
        <w:rPr>
          <w:sz w:val="32"/>
          <w:szCs w:val="20"/>
          <w:lang w:val="sk-SK"/>
        </w:rPr>
        <w:t xml:space="preserve">Učebnica: </w:t>
      </w:r>
      <w:r w:rsidR="009036BE">
        <w:rPr>
          <w:sz w:val="32"/>
          <w:szCs w:val="20"/>
          <w:lang w:val="sk-SK"/>
        </w:rPr>
        <w:tab/>
      </w:r>
      <w:r w:rsidR="009036BE">
        <w:rPr>
          <w:sz w:val="32"/>
          <w:szCs w:val="20"/>
          <w:lang w:val="sk-SK"/>
        </w:rPr>
        <w:tab/>
      </w:r>
      <w:r w:rsidR="009036BE">
        <w:rPr>
          <w:sz w:val="32"/>
          <w:szCs w:val="20"/>
          <w:lang w:val="sk-SK"/>
        </w:rPr>
        <w:tab/>
      </w:r>
      <w:r w:rsidR="009036BE">
        <w:rPr>
          <w:sz w:val="32"/>
          <w:szCs w:val="20"/>
          <w:lang w:val="sk-SK"/>
        </w:rPr>
        <w:tab/>
      </w:r>
      <w:r w:rsidR="009036BE">
        <w:rPr>
          <w:sz w:val="32"/>
          <w:szCs w:val="20"/>
          <w:lang w:val="sk-SK"/>
        </w:rPr>
        <w:tab/>
      </w:r>
      <w:r w:rsidR="00A76E36">
        <w:rPr>
          <w:sz w:val="32"/>
          <w:szCs w:val="20"/>
          <w:lang w:val="sk-SK"/>
        </w:rPr>
        <w:t>Klett Maximal interaktiv1</w:t>
      </w:r>
    </w:p>
    <w:p w14:paraId="6784564C" w14:textId="77777777" w:rsidR="005E1613" w:rsidRPr="009036BE" w:rsidRDefault="005E1613" w:rsidP="009036BE">
      <w:pPr>
        <w:rPr>
          <w:sz w:val="32"/>
          <w:szCs w:val="32"/>
          <w:lang w:val="sk-SK"/>
        </w:rPr>
      </w:pPr>
    </w:p>
    <w:p w14:paraId="52317D93" w14:textId="77777777" w:rsidR="004F3396" w:rsidRDefault="004F3396" w:rsidP="004F3396">
      <w:pPr>
        <w:jc w:val="center"/>
        <w:rPr>
          <w:sz w:val="20"/>
          <w:szCs w:val="20"/>
          <w:u w:val="single"/>
          <w:lang w:val="sk-SK"/>
        </w:rPr>
      </w:pPr>
    </w:p>
    <w:tbl>
      <w:tblPr>
        <w:tblStyle w:val="Mriekatabuky"/>
        <w:tblpPr w:leftFromText="141" w:rightFromText="141" w:vertAnchor="text" w:horzAnchor="margin" w:tblpY="-35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7534"/>
      </w:tblGrid>
      <w:tr w:rsidR="005E1613" w:rsidRPr="00A76E36" w14:paraId="595A0557" w14:textId="77777777" w:rsidTr="005E1613">
        <w:tc>
          <w:tcPr>
            <w:tcW w:w="1413" w:type="dxa"/>
          </w:tcPr>
          <w:p w14:paraId="5F9135FB" w14:textId="77777777" w:rsidR="005E1613" w:rsidRPr="00E166C0" w:rsidRDefault="005E1613" w:rsidP="005E161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lastRenderedPageBreak/>
              <w:t>Mesiac</w:t>
            </w:r>
          </w:p>
        </w:tc>
        <w:tc>
          <w:tcPr>
            <w:tcW w:w="1843" w:type="dxa"/>
          </w:tcPr>
          <w:p w14:paraId="60D0B89F" w14:textId="3FD73555" w:rsidR="005E1613" w:rsidRPr="005E1613" w:rsidRDefault="00CC7AC7" w:rsidP="005E161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Hodina</w:t>
            </w:r>
          </w:p>
        </w:tc>
        <w:tc>
          <w:tcPr>
            <w:tcW w:w="7534" w:type="dxa"/>
          </w:tcPr>
          <w:p w14:paraId="42478ED1" w14:textId="77777777" w:rsidR="005E1613" w:rsidRPr="00E166C0" w:rsidRDefault="005E1613" w:rsidP="005E1613">
            <w:pPr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                                      </w:t>
            </w:r>
            <w:r w:rsidRPr="00E166C0">
              <w:rPr>
                <w:b/>
                <w:lang w:val="sk-SK"/>
              </w:rPr>
              <w:t>TEMATICKÝ CELOK</w:t>
            </w:r>
          </w:p>
          <w:p w14:paraId="4E3EC6B6" w14:textId="77777777" w:rsidR="005E1613" w:rsidRDefault="005E1613" w:rsidP="005E1613">
            <w:pPr>
              <w:jc w:val="both"/>
              <w:rPr>
                <w:lang w:val="sk-SK"/>
              </w:rPr>
            </w:pPr>
            <w:r>
              <w:rPr>
                <w:b/>
                <w:lang w:val="sk-SK"/>
              </w:rPr>
              <w:t xml:space="preserve">                                     </w:t>
            </w:r>
            <w:r w:rsidRPr="00E166C0">
              <w:rPr>
                <w:b/>
                <w:lang w:val="sk-SK"/>
              </w:rPr>
              <w:t>Téma vyučovacej hodiny</w:t>
            </w:r>
          </w:p>
        </w:tc>
      </w:tr>
      <w:tr w:rsidR="005E1613" w:rsidRPr="00501BC8" w14:paraId="5455CF53" w14:textId="77777777" w:rsidTr="005E1613">
        <w:trPr>
          <w:trHeight w:val="9346"/>
        </w:trPr>
        <w:tc>
          <w:tcPr>
            <w:tcW w:w="1413" w:type="dxa"/>
          </w:tcPr>
          <w:p w14:paraId="6D8BB08C" w14:textId="31A904C3" w:rsidR="005E1613" w:rsidRDefault="005E1613" w:rsidP="005E1613">
            <w:pPr>
              <w:rPr>
                <w:lang w:val="sk-SK"/>
              </w:rPr>
            </w:pPr>
            <w:r>
              <w:rPr>
                <w:lang w:val="sk-SK"/>
              </w:rPr>
              <w:t>September</w:t>
            </w:r>
          </w:p>
          <w:p w14:paraId="2300D1D0" w14:textId="77777777" w:rsidR="005E1613" w:rsidRDefault="005E1613" w:rsidP="005E1613">
            <w:pPr>
              <w:rPr>
                <w:lang w:val="sk-SK"/>
              </w:rPr>
            </w:pPr>
          </w:p>
          <w:p w14:paraId="717DE237" w14:textId="77777777" w:rsidR="005E1613" w:rsidRDefault="005E1613" w:rsidP="005E1613">
            <w:pPr>
              <w:rPr>
                <w:lang w:val="sk-SK"/>
              </w:rPr>
            </w:pPr>
          </w:p>
          <w:p w14:paraId="055C4707" w14:textId="77777777" w:rsidR="005E1613" w:rsidRDefault="005E1613" w:rsidP="005E1613">
            <w:pPr>
              <w:rPr>
                <w:lang w:val="sk-SK"/>
              </w:rPr>
            </w:pPr>
          </w:p>
          <w:p w14:paraId="401D9283" w14:textId="77777777" w:rsidR="005E1613" w:rsidRDefault="005E1613" w:rsidP="005E1613">
            <w:pPr>
              <w:rPr>
                <w:lang w:val="sk-SK"/>
              </w:rPr>
            </w:pPr>
          </w:p>
          <w:p w14:paraId="498A838E" w14:textId="36C279DD" w:rsidR="005E1613" w:rsidRDefault="005E1613" w:rsidP="005E1613">
            <w:pPr>
              <w:rPr>
                <w:lang w:val="sk-SK"/>
              </w:rPr>
            </w:pPr>
          </w:p>
          <w:p w14:paraId="5DC9E4D8" w14:textId="77777777" w:rsidR="00481FFC" w:rsidRDefault="00481FFC" w:rsidP="005E1613">
            <w:pPr>
              <w:rPr>
                <w:lang w:val="sk-SK"/>
              </w:rPr>
            </w:pPr>
          </w:p>
          <w:p w14:paraId="61E5C1DD" w14:textId="77777777" w:rsidR="005E1613" w:rsidRDefault="005E1613" w:rsidP="005E1613">
            <w:pPr>
              <w:rPr>
                <w:lang w:val="sk-SK"/>
              </w:rPr>
            </w:pPr>
          </w:p>
          <w:p w14:paraId="464B2EF9" w14:textId="77777777" w:rsidR="005E1613" w:rsidRDefault="005E1613" w:rsidP="005E1613">
            <w:pPr>
              <w:rPr>
                <w:lang w:val="sk-SK"/>
              </w:rPr>
            </w:pPr>
          </w:p>
          <w:p w14:paraId="4D55F1AE" w14:textId="77777777" w:rsidR="005E1613" w:rsidRDefault="005E1613" w:rsidP="005E1613">
            <w:pPr>
              <w:rPr>
                <w:lang w:val="sk-SK"/>
              </w:rPr>
            </w:pPr>
            <w:r>
              <w:rPr>
                <w:lang w:val="sk-SK"/>
              </w:rPr>
              <w:t>Október</w:t>
            </w:r>
          </w:p>
          <w:p w14:paraId="75257746" w14:textId="77777777" w:rsidR="005E1613" w:rsidRDefault="005E1613" w:rsidP="005E1613">
            <w:pPr>
              <w:rPr>
                <w:lang w:val="sk-SK"/>
              </w:rPr>
            </w:pPr>
          </w:p>
          <w:p w14:paraId="395DBB2E" w14:textId="77777777" w:rsidR="005E1613" w:rsidRDefault="005E1613" w:rsidP="005E1613">
            <w:pPr>
              <w:rPr>
                <w:lang w:val="sk-SK"/>
              </w:rPr>
            </w:pPr>
          </w:p>
          <w:p w14:paraId="5BE2AC33" w14:textId="77777777" w:rsidR="005E1613" w:rsidRDefault="005E1613" w:rsidP="005E1613">
            <w:pPr>
              <w:rPr>
                <w:lang w:val="sk-SK"/>
              </w:rPr>
            </w:pPr>
          </w:p>
          <w:p w14:paraId="21F50E39" w14:textId="77777777" w:rsidR="005E1613" w:rsidRDefault="005E1613" w:rsidP="005E1613">
            <w:pPr>
              <w:rPr>
                <w:lang w:val="sk-SK"/>
              </w:rPr>
            </w:pPr>
          </w:p>
          <w:p w14:paraId="512F778C" w14:textId="77777777" w:rsidR="005E1613" w:rsidRDefault="005E1613" w:rsidP="005E1613">
            <w:pPr>
              <w:rPr>
                <w:lang w:val="sk-SK"/>
              </w:rPr>
            </w:pPr>
          </w:p>
          <w:p w14:paraId="250A23B5" w14:textId="77777777" w:rsidR="005E1613" w:rsidRDefault="005E1613" w:rsidP="005E1613">
            <w:pPr>
              <w:rPr>
                <w:lang w:val="sk-SK"/>
              </w:rPr>
            </w:pPr>
          </w:p>
          <w:p w14:paraId="1108952C" w14:textId="77777777" w:rsidR="005E1613" w:rsidRDefault="005E1613" w:rsidP="005E1613">
            <w:pPr>
              <w:rPr>
                <w:lang w:val="sk-SK"/>
              </w:rPr>
            </w:pPr>
          </w:p>
          <w:p w14:paraId="114F783A" w14:textId="77777777" w:rsidR="005E1613" w:rsidRDefault="005E1613" w:rsidP="005E1613">
            <w:pPr>
              <w:rPr>
                <w:lang w:val="sk-SK"/>
              </w:rPr>
            </w:pPr>
          </w:p>
          <w:p w14:paraId="30C4083C" w14:textId="77777777" w:rsidR="005E1613" w:rsidRDefault="005E1613" w:rsidP="005E1613">
            <w:pPr>
              <w:rPr>
                <w:lang w:val="sk-SK"/>
              </w:rPr>
            </w:pPr>
          </w:p>
          <w:p w14:paraId="6B7CC45B" w14:textId="77777777" w:rsidR="005E1613" w:rsidRDefault="005E1613" w:rsidP="005E1613">
            <w:pPr>
              <w:rPr>
                <w:lang w:val="sk-SK"/>
              </w:rPr>
            </w:pPr>
          </w:p>
          <w:p w14:paraId="2C85B9BE" w14:textId="77777777" w:rsidR="005E1613" w:rsidRDefault="005E1613" w:rsidP="005E1613">
            <w:pPr>
              <w:rPr>
                <w:lang w:val="sk-SK"/>
              </w:rPr>
            </w:pPr>
          </w:p>
          <w:p w14:paraId="21336A0B" w14:textId="77777777" w:rsidR="005E1613" w:rsidRDefault="005E1613" w:rsidP="005E1613">
            <w:pPr>
              <w:rPr>
                <w:lang w:val="sk-SK"/>
              </w:rPr>
            </w:pPr>
            <w:r>
              <w:rPr>
                <w:lang w:val="sk-SK"/>
              </w:rPr>
              <w:t>November</w:t>
            </w:r>
          </w:p>
          <w:p w14:paraId="4C77EE6E" w14:textId="77777777" w:rsidR="005E1613" w:rsidRDefault="005E1613" w:rsidP="005E1613">
            <w:pPr>
              <w:rPr>
                <w:lang w:val="sk-SK"/>
              </w:rPr>
            </w:pPr>
          </w:p>
          <w:p w14:paraId="3002C1E9" w14:textId="77777777" w:rsidR="005E1613" w:rsidRDefault="005E1613" w:rsidP="005E1613">
            <w:pPr>
              <w:rPr>
                <w:lang w:val="sk-SK"/>
              </w:rPr>
            </w:pPr>
          </w:p>
          <w:p w14:paraId="74D5DA36" w14:textId="77777777" w:rsidR="005E1613" w:rsidRDefault="005E1613" w:rsidP="005E1613">
            <w:pPr>
              <w:rPr>
                <w:lang w:val="sk-SK"/>
              </w:rPr>
            </w:pPr>
          </w:p>
          <w:p w14:paraId="4B215043" w14:textId="77777777" w:rsidR="005E1613" w:rsidRDefault="005E1613" w:rsidP="005E1613">
            <w:pPr>
              <w:rPr>
                <w:lang w:val="sk-SK"/>
              </w:rPr>
            </w:pPr>
          </w:p>
          <w:p w14:paraId="581103EA" w14:textId="77777777" w:rsidR="005E1613" w:rsidRDefault="005E1613" w:rsidP="005E1613">
            <w:pPr>
              <w:rPr>
                <w:lang w:val="sk-SK"/>
              </w:rPr>
            </w:pPr>
          </w:p>
          <w:p w14:paraId="1FCFFF3A" w14:textId="77777777" w:rsidR="005E1613" w:rsidRDefault="005E1613" w:rsidP="005E1613">
            <w:pPr>
              <w:rPr>
                <w:lang w:val="sk-SK"/>
              </w:rPr>
            </w:pPr>
          </w:p>
          <w:p w14:paraId="097F1809" w14:textId="77777777" w:rsidR="005E1613" w:rsidRDefault="005E1613" w:rsidP="005E1613">
            <w:pPr>
              <w:rPr>
                <w:lang w:val="sk-SK"/>
              </w:rPr>
            </w:pPr>
          </w:p>
          <w:p w14:paraId="6BC9BB14" w14:textId="77777777" w:rsidR="005E1613" w:rsidRDefault="005E1613" w:rsidP="005E1613">
            <w:pPr>
              <w:rPr>
                <w:lang w:val="sk-SK"/>
              </w:rPr>
            </w:pPr>
          </w:p>
          <w:p w14:paraId="351AD5BE" w14:textId="77777777" w:rsidR="005E1613" w:rsidRDefault="005E1613" w:rsidP="005E1613">
            <w:pPr>
              <w:rPr>
                <w:lang w:val="sk-SK"/>
              </w:rPr>
            </w:pPr>
            <w:r>
              <w:rPr>
                <w:lang w:val="sk-SK"/>
              </w:rPr>
              <w:t>December</w:t>
            </w:r>
          </w:p>
          <w:p w14:paraId="6186AE04" w14:textId="77777777" w:rsidR="005E1613" w:rsidRDefault="005E1613" w:rsidP="005E1613">
            <w:pPr>
              <w:rPr>
                <w:lang w:val="sk-SK"/>
              </w:rPr>
            </w:pPr>
          </w:p>
          <w:p w14:paraId="06CEC10C" w14:textId="77777777" w:rsidR="005E1613" w:rsidRDefault="005E1613" w:rsidP="005E1613">
            <w:pPr>
              <w:rPr>
                <w:lang w:val="sk-SK"/>
              </w:rPr>
            </w:pPr>
          </w:p>
          <w:p w14:paraId="44D0AAEC" w14:textId="77777777" w:rsidR="005E1613" w:rsidRDefault="005E1613" w:rsidP="005E1613">
            <w:pPr>
              <w:rPr>
                <w:lang w:val="sk-SK"/>
              </w:rPr>
            </w:pPr>
          </w:p>
          <w:p w14:paraId="1439F71B" w14:textId="77777777" w:rsidR="005E1613" w:rsidRDefault="005E1613" w:rsidP="005E1613">
            <w:pPr>
              <w:rPr>
                <w:lang w:val="sk-SK"/>
              </w:rPr>
            </w:pPr>
          </w:p>
          <w:p w14:paraId="0EC97258" w14:textId="77777777" w:rsidR="005E1613" w:rsidRDefault="005E1613" w:rsidP="005E1613">
            <w:pPr>
              <w:rPr>
                <w:lang w:val="sk-SK"/>
              </w:rPr>
            </w:pPr>
          </w:p>
          <w:p w14:paraId="613461E6" w14:textId="77777777" w:rsidR="005E1613" w:rsidRDefault="005E1613" w:rsidP="005E1613">
            <w:pPr>
              <w:rPr>
                <w:lang w:val="sk-SK"/>
              </w:rPr>
            </w:pPr>
          </w:p>
          <w:p w14:paraId="319C9CC8" w14:textId="77777777" w:rsidR="005E1613" w:rsidRDefault="005E1613" w:rsidP="005E1613">
            <w:pPr>
              <w:rPr>
                <w:lang w:val="sk-SK"/>
              </w:rPr>
            </w:pPr>
          </w:p>
          <w:p w14:paraId="60377188" w14:textId="77777777" w:rsidR="005E1613" w:rsidRDefault="005E1613" w:rsidP="005E1613">
            <w:pPr>
              <w:rPr>
                <w:lang w:val="sk-SK"/>
              </w:rPr>
            </w:pPr>
          </w:p>
          <w:p w14:paraId="4A0B562F" w14:textId="77777777" w:rsidR="005E1613" w:rsidRDefault="005E1613" w:rsidP="005E1613">
            <w:pPr>
              <w:rPr>
                <w:lang w:val="sk-SK"/>
              </w:rPr>
            </w:pPr>
            <w:r>
              <w:rPr>
                <w:lang w:val="sk-SK"/>
              </w:rPr>
              <w:t>Január</w:t>
            </w:r>
          </w:p>
          <w:p w14:paraId="2FF61281" w14:textId="77777777" w:rsidR="005E1613" w:rsidRDefault="005E1613" w:rsidP="005E1613">
            <w:pPr>
              <w:rPr>
                <w:lang w:val="sk-SK"/>
              </w:rPr>
            </w:pPr>
          </w:p>
          <w:p w14:paraId="0E30B901" w14:textId="77777777" w:rsidR="005E1613" w:rsidRDefault="005E1613" w:rsidP="005E1613">
            <w:pPr>
              <w:rPr>
                <w:lang w:val="sk-SK"/>
              </w:rPr>
            </w:pPr>
          </w:p>
          <w:p w14:paraId="7E36228B" w14:textId="77777777" w:rsidR="005E1613" w:rsidRDefault="005E1613" w:rsidP="005E1613">
            <w:pPr>
              <w:rPr>
                <w:lang w:val="sk-SK"/>
              </w:rPr>
            </w:pPr>
          </w:p>
          <w:p w14:paraId="7DD81DC3" w14:textId="77777777" w:rsidR="005E1613" w:rsidRDefault="005E1613" w:rsidP="005E1613">
            <w:pPr>
              <w:rPr>
                <w:lang w:val="sk-SK"/>
              </w:rPr>
            </w:pPr>
          </w:p>
          <w:p w14:paraId="66FAB800" w14:textId="77777777" w:rsidR="005E1613" w:rsidRDefault="005E1613" w:rsidP="005E1613">
            <w:pPr>
              <w:rPr>
                <w:lang w:val="sk-SK"/>
              </w:rPr>
            </w:pPr>
          </w:p>
          <w:p w14:paraId="3B71C313" w14:textId="77777777" w:rsidR="005E1613" w:rsidRDefault="005E1613" w:rsidP="005E1613">
            <w:pPr>
              <w:rPr>
                <w:lang w:val="sk-SK"/>
              </w:rPr>
            </w:pPr>
          </w:p>
          <w:p w14:paraId="16557909" w14:textId="77777777" w:rsidR="005E1613" w:rsidRDefault="005E1613" w:rsidP="005E1613">
            <w:pPr>
              <w:rPr>
                <w:lang w:val="sk-SK"/>
              </w:rPr>
            </w:pPr>
          </w:p>
          <w:p w14:paraId="68110C88" w14:textId="77777777" w:rsidR="005E1613" w:rsidRDefault="005E1613" w:rsidP="005E1613">
            <w:pPr>
              <w:rPr>
                <w:lang w:val="sk-SK"/>
              </w:rPr>
            </w:pPr>
            <w:r>
              <w:rPr>
                <w:lang w:val="sk-SK"/>
              </w:rPr>
              <w:t>Február</w:t>
            </w:r>
          </w:p>
          <w:p w14:paraId="711ABB6F" w14:textId="77777777" w:rsidR="005E1613" w:rsidRDefault="005E1613" w:rsidP="005E1613">
            <w:pPr>
              <w:rPr>
                <w:lang w:val="sk-SK"/>
              </w:rPr>
            </w:pPr>
          </w:p>
          <w:p w14:paraId="29957F19" w14:textId="77777777" w:rsidR="005E1613" w:rsidRDefault="005E1613" w:rsidP="005E1613">
            <w:pPr>
              <w:rPr>
                <w:lang w:val="sk-SK"/>
              </w:rPr>
            </w:pPr>
          </w:p>
          <w:p w14:paraId="6739999A" w14:textId="77777777" w:rsidR="005E1613" w:rsidRDefault="005E1613" w:rsidP="005E1613">
            <w:pPr>
              <w:rPr>
                <w:lang w:val="sk-SK"/>
              </w:rPr>
            </w:pPr>
          </w:p>
          <w:p w14:paraId="27C699A4" w14:textId="77777777" w:rsidR="005E1613" w:rsidRDefault="005E1613" w:rsidP="005E1613">
            <w:pPr>
              <w:rPr>
                <w:lang w:val="sk-SK"/>
              </w:rPr>
            </w:pPr>
          </w:p>
          <w:p w14:paraId="0900E340" w14:textId="77777777" w:rsidR="005E1613" w:rsidRDefault="005E1613" w:rsidP="005E1613">
            <w:pPr>
              <w:rPr>
                <w:lang w:val="sk-SK"/>
              </w:rPr>
            </w:pPr>
          </w:p>
          <w:p w14:paraId="021ACA59" w14:textId="77777777" w:rsidR="005E1613" w:rsidRDefault="005E1613" w:rsidP="005E1613">
            <w:pPr>
              <w:rPr>
                <w:lang w:val="sk-SK"/>
              </w:rPr>
            </w:pPr>
          </w:p>
          <w:p w14:paraId="58D15F5E" w14:textId="77777777" w:rsidR="005E1613" w:rsidRDefault="005E1613" w:rsidP="005E1613">
            <w:pPr>
              <w:rPr>
                <w:lang w:val="sk-SK"/>
              </w:rPr>
            </w:pPr>
          </w:p>
          <w:p w14:paraId="73448B57" w14:textId="77777777" w:rsidR="005E1613" w:rsidRDefault="005E1613" w:rsidP="005E1613">
            <w:pPr>
              <w:rPr>
                <w:lang w:val="sk-SK"/>
              </w:rPr>
            </w:pPr>
            <w:r>
              <w:rPr>
                <w:lang w:val="sk-SK"/>
              </w:rPr>
              <w:t>Marec</w:t>
            </w:r>
          </w:p>
          <w:p w14:paraId="27A2728E" w14:textId="77777777" w:rsidR="005E1613" w:rsidRDefault="005E1613" w:rsidP="005E1613">
            <w:pPr>
              <w:rPr>
                <w:lang w:val="sk-SK"/>
              </w:rPr>
            </w:pPr>
          </w:p>
          <w:p w14:paraId="1E11856F" w14:textId="77777777" w:rsidR="005E1613" w:rsidRDefault="005E1613" w:rsidP="005E1613">
            <w:pPr>
              <w:rPr>
                <w:lang w:val="sk-SK"/>
              </w:rPr>
            </w:pPr>
          </w:p>
          <w:p w14:paraId="2138B09E" w14:textId="77777777" w:rsidR="005E1613" w:rsidRDefault="005E1613" w:rsidP="005E1613">
            <w:pPr>
              <w:rPr>
                <w:lang w:val="sk-SK"/>
              </w:rPr>
            </w:pPr>
          </w:p>
          <w:p w14:paraId="16DC6735" w14:textId="77777777" w:rsidR="005E1613" w:rsidRDefault="005E1613" w:rsidP="005E1613">
            <w:pPr>
              <w:rPr>
                <w:lang w:val="sk-SK"/>
              </w:rPr>
            </w:pPr>
          </w:p>
          <w:p w14:paraId="20700C83" w14:textId="77777777" w:rsidR="005E1613" w:rsidRDefault="005E1613" w:rsidP="005E1613">
            <w:pPr>
              <w:rPr>
                <w:lang w:val="sk-SK"/>
              </w:rPr>
            </w:pPr>
          </w:p>
          <w:p w14:paraId="059CB02C" w14:textId="77777777" w:rsidR="005E1613" w:rsidRDefault="005E1613" w:rsidP="005E1613">
            <w:pPr>
              <w:rPr>
                <w:lang w:val="sk-SK"/>
              </w:rPr>
            </w:pPr>
          </w:p>
          <w:p w14:paraId="6B073912" w14:textId="77777777" w:rsidR="00481FFC" w:rsidRDefault="00481FFC" w:rsidP="005E1613">
            <w:pPr>
              <w:rPr>
                <w:lang w:val="sk-SK"/>
              </w:rPr>
            </w:pPr>
          </w:p>
          <w:p w14:paraId="7201367F" w14:textId="4FB19753" w:rsidR="005E1613" w:rsidRDefault="005E1613" w:rsidP="005E1613">
            <w:pPr>
              <w:rPr>
                <w:lang w:val="sk-SK"/>
              </w:rPr>
            </w:pPr>
            <w:r>
              <w:rPr>
                <w:lang w:val="sk-SK"/>
              </w:rPr>
              <w:t>Apríl</w:t>
            </w:r>
          </w:p>
          <w:p w14:paraId="33949C26" w14:textId="77777777" w:rsidR="005E1613" w:rsidRDefault="005E1613" w:rsidP="005E1613">
            <w:pPr>
              <w:rPr>
                <w:lang w:val="sk-SK"/>
              </w:rPr>
            </w:pPr>
          </w:p>
          <w:p w14:paraId="67373AF0" w14:textId="77777777" w:rsidR="005E1613" w:rsidRDefault="005E1613" w:rsidP="005E1613">
            <w:pPr>
              <w:rPr>
                <w:lang w:val="sk-SK"/>
              </w:rPr>
            </w:pPr>
          </w:p>
          <w:p w14:paraId="4CDD00EC" w14:textId="77777777" w:rsidR="005E1613" w:rsidRDefault="005E1613" w:rsidP="005E1613">
            <w:pPr>
              <w:rPr>
                <w:lang w:val="sk-SK"/>
              </w:rPr>
            </w:pPr>
          </w:p>
          <w:p w14:paraId="5579419D" w14:textId="77777777" w:rsidR="005E1613" w:rsidRDefault="005E1613" w:rsidP="005E1613">
            <w:pPr>
              <w:rPr>
                <w:lang w:val="sk-SK"/>
              </w:rPr>
            </w:pPr>
          </w:p>
          <w:p w14:paraId="27D702BF" w14:textId="266E677D" w:rsidR="005E1613" w:rsidRDefault="005E1613" w:rsidP="005E1613">
            <w:pPr>
              <w:rPr>
                <w:lang w:val="sk-SK"/>
              </w:rPr>
            </w:pPr>
          </w:p>
          <w:p w14:paraId="7484DD2E" w14:textId="77777777" w:rsidR="00481FFC" w:rsidRDefault="00481FFC" w:rsidP="005E1613">
            <w:pPr>
              <w:rPr>
                <w:lang w:val="sk-SK"/>
              </w:rPr>
            </w:pPr>
          </w:p>
          <w:p w14:paraId="7E9123A3" w14:textId="77777777" w:rsidR="005E1613" w:rsidRDefault="005E1613" w:rsidP="005E1613">
            <w:pPr>
              <w:rPr>
                <w:lang w:val="sk-SK"/>
              </w:rPr>
            </w:pPr>
            <w:r>
              <w:rPr>
                <w:lang w:val="sk-SK"/>
              </w:rPr>
              <w:t>Máj</w:t>
            </w:r>
          </w:p>
          <w:p w14:paraId="211124A5" w14:textId="77777777" w:rsidR="005E1613" w:rsidRDefault="005E1613" w:rsidP="005E1613">
            <w:pPr>
              <w:rPr>
                <w:lang w:val="sk-SK"/>
              </w:rPr>
            </w:pPr>
          </w:p>
          <w:p w14:paraId="29B78E4E" w14:textId="77777777" w:rsidR="005E1613" w:rsidRDefault="005E1613" w:rsidP="005E1613">
            <w:pPr>
              <w:rPr>
                <w:lang w:val="sk-SK"/>
              </w:rPr>
            </w:pPr>
          </w:p>
          <w:p w14:paraId="01DB214E" w14:textId="77777777" w:rsidR="005E1613" w:rsidRDefault="005E1613" w:rsidP="005E1613">
            <w:pPr>
              <w:rPr>
                <w:lang w:val="sk-SK"/>
              </w:rPr>
            </w:pPr>
          </w:p>
          <w:p w14:paraId="4E994E14" w14:textId="77777777" w:rsidR="005E1613" w:rsidRDefault="005E1613" w:rsidP="005E1613">
            <w:pPr>
              <w:rPr>
                <w:lang w:val="sk-SK"/>
              </w:rPr>
            </w:pPr>
          </w:p>
          <w:p w14:paraId="6A553D91" w14:textId="77777777" w:rsidR="005E1613" w:rsidRDefault="005E1613" w:rsidP="005E1613">
            <w:pPr>
              <w:rPr>
                <w:lang w:val="sk-SK"/>
              </w:rPr>
            </w:pPr>
          </w:p>
          <w:p w14:paraId="6327CE86" w14:textId="77777777" w:rsidR="005E1613" w:rsidRDefault="005E1613" w:rsidP="005E1613">
            <w:pPr>
              <w:rPr>
                <w:lang w:val="sk-SK"/>
              </w:rPr>
            </w:pPr>
          </w:p>
          <w:p w14:paraId="092AC546" w14:textId="77777777" w:rsidR="005E1613" w:rsidRDefault="005E1613" w:rsidP="005E1613">
            <w:pPr>
              <w:rPr>
                <w:lang w:val="sk-SK"/>
              </w:rPr>
            </w:pPr>
            <w:r>
              <w:rPr>
                <w:lang w:val="sk-SK"/>
              </w:rPr>
              <w:t>Jún</w:t>
            </w:r>
          </w:p>
          <w:p w14:paraId="48DEB2B2" w14:textId="77777777" w:rsidR="005E1613" w:rsidRDefault="005E1613" w:rsidP="005E1613">
            <w:pPr>
              <w:rPr>
                <w:lang w:val="sk-SK"/>
              </w:rPr>
            </w:pPr>
          </w:p>
          <w:p w14:paraId="227A2D35" w14:textId="77777777" w:rsidR="005E1613" w:rsidRDefault="005E1613" w:rsidP="005E1613">
            <w:pPr>
              <w:rPr>
                <w:lang w:val="sk-SK"/>
              </w:rPr>
            </w:pPr>
          </w:p>
          <w:p w14:paraId="44251C3A" w14:textId="77777777" w:rsidR="005E1613" w:rsidRDefault="005E1613" w:rsidP="005E1613">
            <w:pPr>
              <w:rPr>
                <w:lang w:val="sk-SK"/>
              </w:rPr>
            </w:pPr>
          </w:p>
        </w:tc>
        <w:tc>
          <w:tcPr>
            <w:tcW w:w="1843" w:type="dxa"/>
          </w:tcPr>
          <w:p w14:paraId="5EB8ABF8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lastRenderedPageBreak/>
              <w:t>1.</w:t>
            </w:r>
          </w:p>
          <w:p w14:paraId="6DAA2D32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2.</w:t>
            </w:r>
          </w:p>
          <w:p w14:paraId="3494CAC8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3.</w:t>
            </w:r>
          </w:p>
          <w:p w14:paraId="4B34189F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4.</w:t>
            </w:r>
          </w:p>
          <w:p w14:paraId="28A16DEB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5.</w:t>
            </w:r>
          </w:p>
          <w:p w14:paraId="5402A843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6.</w:t>
            </w:r>
          </w:p>
          <w:p w14:paraId="04FDEEA8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7.</w:t>
            </w:r>
          </w:p>
          <w:p w14:paraId="1CB94E1E" w14:textId="255D14A0" w:rsidR="005E1613" w:rsidRDefault="005E1613" w:rsidP="005E1613">
            <w:pPr>
              <w:jc w:val="center"/>
              <w:rPr>
                <w:lang w:val="sk-SK"/>
              </w:rPr>
            </w:pPr>
          </w:p>
          <w:p w14:paraId="7EED1603" w14:textId="687273C3" w:rsidR="00481FFC" w:rsidRDefault="00481FFC" w:rsidP="005E1613">
            <w:pPr>
              <w:jc w:val="center"/>
              <w:rPr>
                <w:lang w:val="sk-SK"/>
              </w:rPr>
            </w:pPr>
          </w:p>
          <w:p w14:paraId="0BF69963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8.</w:t>
            </w:r>
          </w:p>
          <w:p w14:paraId="0E671F31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9.</w:t>
            </w:r>
          </w:p>
          <w:p w14:paraId="2524656E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10.</w:t>
            </w:r>
          </w:p>
          <w:p w14:paraId="00540382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11.</w:t>
            </w:r>
          </w:p>
          <w:p w14:paraId="32173DD6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12.</w:t>
            </w:r>
          </w:p>
          <w:p w14:paraId="40AC09A5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13.</w:t>
            </w:r>
          </w:p>
          <w:p w14:paraId="0A4D3A00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14.</w:t>
            </w:r>
          </w:p>
          <w:p w14:paraId="4FB6B7EA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15.</w:t>
            </w:r>
          </w:p>
          <w:p w14:paraId="2FBA6267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16.</w:t>
            </w:r>
          </w:p>
          <w:p w14:paraId="1C5DCD75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</w:p>
          <w:p w14:paraId="2C115888" w14:textId="307E3379" w:rsidR="00481FFC" w:rsidRDefault="00481FFC" w:rsidP="005E1613">
            <w:pPr>
              <w:jc w:val="center"/>
              <w:rPr>
                <w:lang w:val="sk-SK"/>
              </w:rPr>
            </w:pPr>
          </w:p>
          <w:p w14:paraId="7489692B" w14:textId="77777777" w:rsidR="00481FFC" w:rsidRPr="005E1613" w:rsidRDefault="00481FFC" w:rsidP="005E1613">
            <w:pPr>
              <w:jc w:val="center"/>
              <w:rPr>
                <w:lang w:val="sk-SK"/>
              </w:rPr>
            </w:pPr>
          </w:p>
          <w:p w14:paraId="6A875782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17.</w:t>
            </w:r>
          </w:p>
          <w:p w14:paraId="653510E2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18.</w:t>
            </w:r>
          </w:p>
          <w:p w14:paraId="3FD59534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19.</w:t>
            </w:r>
          </w:p>
          <w:p w14:paraId="7FC9C354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20.</w:t>
            </w:r>
          </w:p>
          <w:p w14:paraId="7A576CBE" w14:textId="77777777" w:rsidR="005E1613" w:rsidRPr="00C454DE" w:rsidRDefault="005E1613" w:rsidP="005E1613">
            <w:pPr>
              <w:jc w:val="center"/>
              <w:rPr>
                <w:b/>
                <w:bCs/>
                <w:lang w:val="sk-SK"/>
              </w:rPr>
            </w:pPr>
            <w:r w:rsidRPr="00C454DE">
              <w:rPr>
                <w:b/>
                <w:bCs/>
                <w:lang w:val="sk-SK"/>
              </w:rPr>
              <w:t>21.</w:t>
            </w:r>
          </w:p>
          <w:p w14:paraId="06F39F5A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22.</w:t>
            </w:r>
          </w:p>
          <w:p w14:paraId="4B34E994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23.</w:t>
            </w:r>
          </w:p>
          <w:p w14:paraId="47F1C136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</w:p>
          <w:p w14:paraId="208E046B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</w:p>
          <w:p w14:paraId="034C4182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24.</w:t>
            </w:r>
          </w:p>
          <w:p w14:paraId="1F79DA64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25.</w:t>
            </w:r>
          </w:p>
          <w:p w14:paraId="20BBF0B8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26.</w:t>
            </w:r>
          </w:p>
          <w:p w14:paraId="650E8AC6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27.</w:t>
            </w:r>
          </w:p>
          <w:p w14:paraId="79EEB627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28.</w:t>
            </w:r>
          </w:p>
          <w:p w14:paraId="55CEE968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29.</w:t>
            </w:r>
          </w:p>
          <w:p w14:paraId="7DDD22B4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30.</w:t>
            </w:r>
          </w:p>
          <w:p w14:paraId="2789511F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</w:p>
          <w:p w14:paraId="59F9E44F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</w:p>
          <w:p w14:paraId="62B88091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31.</w:t>
            </w:r>
          </w:p>
          <w:p w14:paraId="5B291AA8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32.</w:t>
            </w:r>
          </w:p>
          <w:p w14:paraId="52F09305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33.</w:t>
            </w:r>
          </w:p>
          <w:p w14:paraId="7245078C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34.</w:t>
            </w:r>
          </w:p>
          <w:p w14:paraId="5D3F72CE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35.</w:t>
            </w:r>
          </w:p>
          <w:p w14:paraId="662426DE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36.</w:t>
            </w:r>
          </w:p>
          <w:p w14:paraId="13F41148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</w:p>
          <w:p w14:paraId="1547A996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</w:p>
          <w:p w14:paraId="79419C55" w14:textId="77777777" w:rsidR="005E1613" w:rsidRPr="00C454DE" w:rsidRDefault="005E1613" w:rsidP="005E1613">
            <w:pPr>
              <w:jc w:val="center"/>
              <w:rPr>
                <w:b/>
                <w:bCs/>
                <w:lang w:val="sk-SK"/>
              </w:rPr>
            </w:pPr>
            <w:r w:rsidRPr="00C454DE">
              <w:rPr>
                <w:b/>
                <w:bCs/>
                <w:lang w:val="sk-SK"/>
              </w:rPr>
              <w:t>37.</w:t>
            </w:r>
          </w:p>
          <w:p w14:paraId="65175599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38.</w:t>
            </w:r>
          </w:p>
          <w:p w14:paraId="4B3BBE00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39.</w:t>
            </w:r>
          </w:p>
          <w:p w14:paraId="4DF4E3A9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lastRenderedPageBreak/>
              <w:t>40.</w:t>
            </w:r>
          </w:p>
          <w:p w14:paraId="46CEA62E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41.</w:t>
            </w:r>
          </w:p>
          <w:p w14:paraId="00CA201C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42.</w:t>
            </w:r>
          </w:p>
          <w:p w14:paraId="653E8D23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</w:p>
          <w:p w14:paraId="2BB9760C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</w:p>
          <w:p w14:paraId="04F272BE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43.</w:t>
            </w:r>
          </w:p>
          <w:p w14:paraId="6428A855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44.</w:t>
            </w:r>
          </w:p>
          <w:p w14:paraId="06CE9F65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45.</w:t>
            </w:r>
          </w:p>
          <w:p w14:paraId="3FC5A95A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46.</w:t>
            </w:r>
          </w:p>
          <w:p w14:paraId="738CE704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47.</w:t>
            </w:r>
          </w:p>
          <w:p w14:paraId="7F877D3C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48.</w:t>
            </w:r>
          </w:p>
          <w:p w14:paraId="0BDC5F83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</w:p>
          <w:p w14:paraId="2048C9AE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</w:p>
          <w:p w14:paraId="236DEEAE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49.</w:t>
            </w:r>
          </w:p>
          <w:p w14:paraId="4B6A5437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50.</w:t>
            </w:r>
          </w:p>
          <w:p w14:paraId="492D9500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51.</w:t>
            </w:r>
          </w:p>
          <w:p w14:paraId="74BA04BA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52.</w:t>
            </w:r>
          </w:p>
          <w:p w14:paraId="1F544AB5" w14:textId="77777777" w:rsidR="005E1613" w:rsidRPr="00C454DE" w:rsidRDefault="005E1613" w:rsidP="005E1613">
            <w:pPr>
              <w:jc w:val="center"/>
              <w:rPr>
                <w:b/>
                <w:bCs/>
                <w:lang w:val="sk-SK"/>
              </w:rPr>
            </w:pPr>
            <w:r w:rsidRPr="00C454DE">
              <w:rPr>
                <w:b/>
                <w:bCs/>
                <w:lang w:val="sk-SK"/>
              </w:rPr>
              <w:t>53.</w:t>
            </w:r>
          </w:p>
          <w:p w14:paraId="7FC2D465" w14:textId="5B7B1AA4" w:rsidR="005E1613" w:rsidRDefault="005E1613" w:rsidP="005E1613">
            <w:pPr>
              <w:jc w:val="center"/>
              <w:rPr>
                <w:lang w:val="sk-SK"/>
              </w:rPr>
            </w:pPr>
          </w:p>
          <w:p w14:paraId="1CB9FEBD" w14:textId="77777777" w:rsidR="00481FFC" w:rsidRPr="005E1613" w:rsidRDefault="00481FFC" w:rsidP="005E1613">
            <w:pPr>
              <w:jc w:val="center"/>
              <w:rPr>
                <w:lang w:val="sk-SK"/>
              </w:rPr>
            </w:pPr>
          </w:p>
          <w:p w14:paraId="705B344E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54.</w:t>
            </w:r>
          </w:p>
          <w:p w14:paraId="75F279DC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55.</w:t>
            </w:r>
          </w:p>
          <w:p w14:paraId="7239F1EB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56.</w:t>
            </w:r>
          </w:p>
          <w:p w14:paraId="3402AE19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57.</w:t>
            </w:r>
          </w:p>
          <w:p w14:paraId="65DDB3F2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58.</w:t>
            </w:r>
          </w:p>
          <w:p w14:paraId="054D33F8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59.</w:t>
            </w:r>
          </w:p>
          <w:p w14:paraId="7DCF5787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</w:p>
          <w:p w14:paraId="165DDD37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60.</w:t>
            </w:r>
          </w:p>
          <w:p w14:paraId="29FC5488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61.</w:t>
            </w:r>
          </w:p>
          <w:p w14:paraId="5043BF2B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62.</w:t>
            </w:r>
          </w:p>
          <w:p w14:paraId="5209C5B0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63.</w:t>
            </w:r>
          </w:p>
          <w:p w14:paraId="5BF1CE72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64.</w:t>
            </w:r>
          </w:p>
          <w:p w14:paraId="6689DFA0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65.</w:t>
            </w:r>
          </w:p>
          <w:p w14:paraId="5254F2C3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66.</w:t>
            </w:r>
          </w:p>
          <w:p w14:paraId="1FF2036D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</w:p>
          <w:p w14:paraId="227A253F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</w:p>
        </w:tc>
        <w:tc>
          <w:tcPr>
            <w:tcW w:w="7534" w:type="dxa"/>
          </w:tcPr>
          <w:p w14:paraId="42F3A1A7" w14:textId="77777777" w:rsidR="005E1613" w:rsidRDefault="005E1613" w:rsidP="005E1613">
            <w:pPr>
              <w:rPr>
                <w:lang w:val="cs-CZ"/>
              </w:rPr>
            </w:pPr>
            <w:r>
              <w:rPr>
                <w:lang w:val="cs-CZ"/>
              </w:rPr>
              <w:lastRenderedPageBreak/>
              <w:t>Úvodná hodina</w:t>
            </w:r>
          </w:p>
          <w:p w14:paraId="56FB793D" w14:textId="0EDF3B9B" w:rsidR="00063EA3" w:rsidRDefault="0028042D" w:rsidP="005E1613">
            <w:pPr>
              <w:rPr>
                <w:lang w:val="cs-CZ"/>
              </w:rPr>
            </w:pPr>
            <w:r>
              <w:rPr>
                <w:lang w:val="cs-CZ"/>
              </w:rPr>
              <w:t>0.lekcia – Deutsch oder was? / Nemčina alebo čo?</w:t>
            </w:r>
          </w:p>
          <w:p w14:paraId="1B0CE6E5" w14:textId="77777777" w:rsidR="00FD297F" w:rsidRDefault="00FD297F" w:rsidP="00FD297F">
            <w:pPr>
              <w:rPr>
                <w:lang w:val="cs-CZ"/>
              </w:rPr>
            </w:pPr>
            <w:r>
              <w:rPr>
                <w:lang w:val="cs-CZ"/>
              </w:rPr>
              <w:t>Výslovnosť nemeckej abecedy</w:t>
            </w:r>
          </w:p>
          <w:p w14:paraId="1D801839" w14:textId="5D4CD120" w:rsidR="0031056A" w:rsidRPr="0031056A" w:rsidRDefault="0031056A" w:rsidP="0031056A">
            <w:pPr>
              <w:rPr>
                <w:lang w:val="cs-CZ"/>
              </w:rPr>
            </w:pPr>
            <w:r w:rsidRPr="0031056A">
              <w:rPr>
                <w:lang w:val="cs-CZ"/>
              </w:rPr>
              <w:t xml:space="preserve">Tréning výslovnosti </w:t>
            </w:r>
          </w:p>
          <w:p w14:paraId="49774A72" w14:textId="1F190275" w:rsidR="00FD297F" w:rsidRPr="0031056A" w:rsidRDefault="00FE1E13" w:rsidP="0031056A">
            <w:pPr>
              <w:rPr>
                <w:b/>
                <w:bCs/>
                <w:lang w:val="cs-CZ"/>
              </w:rPr>
            </w:pPr>
            <w:r w:rsidRPr="0031056A">
              <w:rPr>
                <w:b/>
                <w:bCs/>
                <w:lang w:val="cs-CZ"/>
              </w:rPr>
              <w:t xml:space="preserve">Module 1 </w:t>
            </w:r>
            <w:r w:rsidR="00FD297F" w:rsidRPr="0031056A">
              <w:rPr>
                <w:b/>
                <w:bCs/>
                <w:lang w:val="cs-CZ"/>
              </w:rPr>
              <w:t>–</w:t>
            </w:r>
            <w:r w:rsidRPr="0031056A">
              <w:rPr>
                <w:b/>
                <w:bCs/>
                <w:lang w:val="cs-CZ"/>
              </w:rPr>
              <w:t xml:space="preserve"> </w:t>
            </w:r>
            <w:r w:rsidR="00FD297F" w:rsidRPr="0031056A">
              <w:rPr>
                <w:b/>
                <w:bCs/>
                <w:lang w:val="cs-CZ"/>
              </w:rPr>
              <w:t>Mein Profil / Môj profil</w:t>
            </w:r>
          </w:p>
          <w:p w14:paraId="22D951F7" w14:textId="366A179F" w:rsidR="005E1613" w:rsidRPr="0031056A" w:rsidRDefault="0031056A" w:rsidP="0031056A">
            <w:pPr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 xml:space="preserve">Lekcia 1.1 </w:t>
            </w:r>
            <w:r w:rsidR="00FE1E13" w:rsidRPr="0031056A">
              <w:rPr>
                <w:b/>
                <w:bCs/>
                <w:lang w:val="cs-CZ"/>
              </w:rPr>
              <w:t>Wer bist du? / Kto si?</w:t>
            </w:r>
          </w:p>
          <w:p w14:paraId="2A1D0457" w14:textId="43FF1125" w:rsidR="00C454DE" w:rsidRDefault="00087068" w:rsidP="00C454DE">
            <w:pPr>
              <w:rPr>
                <w:lang w:val="cs-CZ"/>
              </w:rPr>
            </w:pPr>
            <w:r>
              <w:rPr>
                <w:lang w:val="cs-CZ"/>
              </w:rPr>
              <w:t>Pozdravy a rozlúčenia – tréning výslovnosti</w:t>
            </w:r>
          </w:p>
          <w:p w14:paraId="2B418B50" w14:textId="0A5C8628" w:rsidR="00087068" w:rsidRDefault="00087068" w:rsidP="00C454DE">
            <w:pPr>
              <w:rPr>
                <w:lang w:val="cs-CZ"/>
              </w:rPr>
            </w:pPr>
          </w:p>
          <w:p w14:paraId="1A9360C2" w14:textId="77777777" w:rsidR="00481FFC" w:rsidRDefault="00481FFC" w:rsidP="00C454DE">
            <w:pPr>
              <w:rPr>
                <w:lang w:val="cs-CZ"/>
              </w:rPr>
            </w:pPr>
          </w:p>
          <w:p w14:paraId="31731793" w14:textId="62B5B98A" w:rsidR="00087068" w:rsidRDefault="00087068" w:rsidP="00C454DE">
            <w:pPr>
              <w:rPr>
                <w:lang w:val="cs-CZ"/>
              </w:rPr>
            </w:pPr>
            <w:r>
              <w:rPr>
                <w:lang w:val="cs-CZ"/>
              </w:rPr>
              <w:t>Dialógy Wie geht es?</w:t>
            </w:r>
          </w:p>
          <w:p w14:paraId="709BD7CB" w14:textId="7A11570B" w:rsidR="00087068" w:rsidRDefault="00755208" w:rsidP="00C454DE">
            <w:pPr>
              <w:rPr>
                <w:lang w:val="de-DE"/>
              </w:rPr>
            </w:pPr>
            <w:r>
              <w:rPr>
                <w:lang w:val="cs-CZ"/>
              </w:rPr>
              <w:t>Počúvanie s porozumením – Wie hei</w:t>
            </w:r>
            <w:r>
              <w:rPr>
                <w:lang w:val="de-DE"/>
              </w:rPr>
              <w:t>ßt du?</w:t>
            </w:r>
          </w:p>
          <w:p w14:paraId="06454998" w14:textId="2CF5C233" w:rsidR="00755208" w:rsidRDefault="00755208" w:rsidP="00C454DE">
            <w:pPr>
              <w:rPr>
                <w:lang w:val="sk-SK"/>
              </w:rPr>
            </w:pPr>
            <w:r>
              <w:rPr>
                <w:lang w:val="de-DE"/>
              </w:rPr>
              <w:t>Po</w:t>
            </w:r>
            <w:r>
              <w:rPr>
                <w:lang w:val="sk-SK"/>
              </w:rPr>
              <w:t>čúvanie s porozumením – Ich wohne in...</w:t>
            </w:r>
          </w:p>
          <w:p w14:paraId="6B27EA21" w14:textId="6E42D333" w:rsidR="00755208" w:rsidRDefault="00A120F6" w:rsidP="00C454DE">
            <w:pPr>
              <w:rPr>
                <w:lang w:val="sk-SK"/>
              </w:rPr>
            </w:pPr>
            <w:r>
              <w:rPr>
                <w:lang w:val="sk-SK"/>
              </w:rPr>
              <w:t>Práca v pracovnom zošite</w:t>
            </w:r>
          </w:p>
          <w:p w14:paraId="14AD388D" w14:textId="564849F6" w:rsidR="00A120F6" w:rsidRDefault="00A120F6" w:rsidP="00C454DE">
            <w:pPr>
              <w:rPr>
                <w:lang w:val="sk-SK"/>
              </w:rPr>
            </w:pPr>
            <w:r>
              <w:rPr>
                <w:lang w:val="sk-SK"/>
              </w:rPr>
              <w:t xml:space="preserve">Číslovky od 0 </w:t>
            </w:r>
            <w:r w:rsidR="00DF6D4B">
              <w:rPr>
                <w:lang w:val="sk-SK"/>
              </w:rPr>
              <w:t>–</w:t>
            </w:r>
            <w:r>
              <w:rPr>
                <w:lang w:val="sk-SK"/>
              </w:rPr>
              <w:t xml:space="preserve"> </w:t>
            </w:r>
            <w:r w:rsidR="00DF6D4B">
              <w:rPr>
                <w:lang w:val="sk-SK"/>
              </w:rPr>
              <w:t>20</w:t>
            </w:r>
          </w:p>
          <w:p w14:paraId="580F4A6E" w14:textId="7FD28071" w:rsidR="00DF6D4B" w:rsidRDefault="00DF6D4B" w:rsidP="00C454DE">
            <w:pPr>
              <w:rPr>
                <w:lang w:val="sk-SK"/>
              </w:rPr>
            </w:pPr>
            <w:r>
              <w:rPr>
                <w:lang w:val="sk-SK"/>
              </w:rPr>
              <w:t>Kto je to? – čítanie s porozumením</w:t>
            </w:r>
          </w:p>
          <w:p w14:paraId="54D6D172" w14:textId="40B86CC0" w:rsidR="00DF6D4B" w:rsidRDefault="00DF6D4B" w:rsidP="00C454DE">
            <w:pPr>
              <w:rPr>
                <w:lang w:val="sk-SK"/>
              </w:rPr>
            </w:pPr>
            <w:r>
              <w:rPr>
                <w:lang w:val="sk-SK"/>
              </w:rPr>
              <w:t>Práca v pracovnom zošite</w:t>
            </w:r>
          </w:p>
          <w:p w14:paraId="7E30E819" w14:textId="5BCEFBC6" w:rsidR="00E43E07" w:rsidRDefault="00E43E07" w:rsidP="00C454DE">
            <w:pPr>
              <w:rPr>
                <w:lang w:val="sk-SK"/>
              </w:rPr>
            </w:pPr>
            <w:r>
              <w:rPr>
                <w:lang w:val="sk-SK"/>
              </w:rPr>
              <w:t>Odkiaľ pochádzame – Wo? Woher?</w:t>
            </w:r>
          </w:p>
          <w:p w14:paraId="075275FC" w14:textId="0518BC30" w:rsidR="00DF6D4B" w:rsidRDefault="009C2E73" w:rsidP="00C454DE">
            <w:pPr>
              <w:rPr>
                <w:lang w:val="sk-SK"/>
              </w:rPr>
            </w:pPr>
            <w:r>
              <w:rPr>
                <w:lang w:val="sk-SK"/>
              </w:rPr>
              <w:t>Krajiny a štáty, odkiaľ pochádzame?</w:t>
            </w:r>
          </w:p>
          <w:p w14:paraId="736BF864" w14:textId="77777777" w:rsidR="00E43E07" w:rsidRDefault="00E43E07" w:rsidP="00C454DE">
            <w:pPr>
              <w:rPr>
                <w:lang w:val="sk-SK"/>
              </w:rPr>
            </w:pPr>
          </w:p>
          <w:p w14:paraId="77698FFB" w14:textId="56948A02" w:rsidR="00E43E07" w:rsidRDefault="00E43E07" w:rsidP="00C454DE">
            <w:pPr>
              <w:rPr>
                <w:lang w:val="sk-SK"/>
              </w:rPr>
            </w:pPr>
          </w:p>
          <w:p w14:paraId="1CD8730D" w14:textId="77777777" w:rsidR="00481FFC" w:rsidRDefault="00481FFC" w:rsidP="00C454DE">
            <w:pPr>
              <w:rPr>
                <w:lang w:val="sk-SK"/>
              </w:rPr>
            </w:pPr>
          </w:p>
          <w:p w14:paraId="20F82574" w14:textId="24C478B3" w:rsidR="009C2E73" w:rsidRDefault="005162F4" w:rsidP="00C454DE">
            <w:pPr>
              <w:rPr>
                <w:lang w:val="sk-SK"/>
              </w:rPr>
            </w:pPr>
            <w:r>
              <w:rPr>
                <w:lang w:val="sk-SK"/>
              </w:rPr>
              <w:t>Hláskovanie - ne</w:t>
            </w:r>
            <w:r w:rsidR="009C2E73">
              <w:rPr>
                <w:lang w:val="sk-SK"/>
              </w:rPr>
              <w:t>mecká abeceda</w:t>
            </w:r>
          </w:p>
          <w:p w14:paraId="08244D9F" w14:textId="05810C7B" w:rsidR="009C2E73" w:rsidRDefault="005162F4" w:rsidP="00C454DE">
            <w:pPr>
              <w:rPr>
                <w:lang w:val="sk-SK"/>
              </w:rPr>
            </w:pPr>
            <w:r>
              <w:rPr>
                <w:lang w:val="sk-SK"/>
              </w:rPr>
              <w:t>Práca s videom</w:t>
            </w:r>
          </w:p>
          <w:p w14:paraId="21955507" w14:textId="55738403" w:rsidR="005162F4" w:rsidRDefault="005162F4" w:rsidP="00C454DE">
            <w:pPr>
              <w:rPr>
                <w:lang w:val="sk-SK"/>
              </w:rPr>
            </w:pPr>
            <w:r>
              <w:rPr>
                <w:lang w:val="sk-SK"/>
              </w:rPr>
              <w:t>Tréning jazykových zručností</w:t>
            </w:r>
          </w:p>
          <w:p w14:paraId="4B9C419A" w14:textId="46E45419" w:rsidR="005162F4" w:rsidRDefault="005162F4" w:rsidP="00C454DE">
            <w:pPr>
              <w:rPr>
                <w:lang w:val="sk-SK"/>
              </w:rPr>
            </w:pPr>
            <w:r>
              <w:rPr>
                <w:lang w:val="sk-SK"/>
              </w:rPr>
              <w:t>Test lekcia 1.1</w:t>
            </w:r>
          </w:p>
          <w:p w14:paraId="5967E4FC" w14:textId="19E39730" w:rsidR="005E1613" w:rsidRPr="00A62BA1" w:rsidRDefault="00A62BA1" w:rsidP="005E1613">
            <w:pPr>
              <w:rPr>
                <w:b/>
                <w:bCs/>
                <w:lang w:val="cs-CZ"/>
              </w:rPr>
            </w:pPr>
            <w:r w:rsidRPr="00A62BA1">
              <w:rPr>
                <w:b/>
                <w:bCs/>
                <w:lang w:val="cs-CZ"/>
              </w:rPr>
              <w:t>Lekcia 1.2</w:t>
            </w:r>
            <w:r w:rsidR="00C454DE">
              <w:rPr>
                <w:b/>
                <w:bCs/>
                <w:lang w:val="cs-CZ"/>
              </w:rPr>
              <w:t xml:space="preserve"> Ich mag das!</w:t>
            </w:r>
            <w:r w:rsidR="00F32EB7">
              <w:rPr>
                <w:b/>
                <w:bCs/>
                <w:lang w:val="cs-CZ"/>
              </w:rPr>
              <w:t xml:space="preserve"> / To mám rád!</w:t>
            </w:r>
          </w:p>
          <w:p w14:paraId="0EAEC151" w14:textId="5FDBC50F" w:rsidR="005E1613" w:rsidRDefault="005340F1" w:rsidP="005E1613">
            <w:pPr>
              <w:rPr>
                <w:lang w:val="cs-CZ"/>
              </w:rPr>
            </w:pPr>
            <w:r>
              <w:rPr>
                <w:lang w:val="cs-CZ"/>
              </w:rPr>
              <w:t>Hudba, speváci, skupiny – počúvanie s porozumením</w:t>
            </w:r>
          </w:p>
          <w:p w14:paraId="1E837042" w14:textId="5E5CC748" w:rsidR="005340F1" w:rsidRPr="005340F1" w:rsidRDefault="005340F1" w:rsidP="005E1613">
            <w:pPr>
              <w:rPr>
                <w:lang w:val="de-DE"/>
              </w:rPr>
            </w:pPr>
            <w:r>
              <w:rPr>
                <w:lang w:val="cs-CZ"/>
              </w:rPr>
              <w:t xml:space="preserve">Časovanie slovesa </w:t>
            </w:r>
            <w:r w:rsidRPr="005340F1">
              <w:rPr>
                <w:i/>
                <w:iCs/>
                <w:lang w:val="cs-CZ"/>
              </w:rPr>
              <w:t>m</w:t>
            </w:r>
            <w:r w:rsidRPr="005340F1">
              <w:rPr>
                <w:i/>
                <w:iCs/>
                <w:lang w:val="de-DE"/>
              </w:rPr>
              <w:t>ögen / ich mag</w:t>
            </w:r>
          </w:p>
          <w:p w14:paraId="1E4EB905" w14:textId="77777777" w:rsidR="00C454DE" w:rsidRDefault="00C454DE" w:rsidP="005E1613">
            <w:pPr>
              <w:rPr>
                <w:lang w:val="cs-CZ"/>
              </w:rPr>
            </w:pPr>
          </w:p>
          <w:p w14:paraId="5EEFBCBC" w14:textId="77777777" w:rsidR="00C454DE" w:rsidRDefault="00C454DE" w:rsidP="005E1613">
            <w:pPr>
              <w:rPr>
                <w:b/>
                <w:bCs/>
                <w:lang w:val="cs-CZ"/>
              </w:rPr>
            </w:pPr>
          </w:p>
          <w:p w14:paraId="609E03F0" w14:textId="62119822" w:rsidR="00C454DE" w:rsidRDefault="005340F1" w:rsidP="005E1613">
            <w:pPr>
              <w:rPr>
                <w:lang w:val="sk-SK"/>
              </w:rPr>
            </w:pPr>
            <w:r>
              <w:rPr>
                <w:lang w:val="cs-CZ"/>
              </w:rPr>
              <w:t>P</w:t>
            </w:r>
            <w:r>
              <w:rPr>
                <w:lang w:val="sk-SK"/>
              </w:rPr>
              <w:t>ráca v pracovnom zošite</w:t>
            </w:r>
          </w:p>
          <w:p w14:paraId="58064D2E" w14:textId="72717196" w:rsidR="005340F1" w:rsidRDefault="005340F1" w:rsidP="005E1613">
            <w:pPr>
              <w:rPr>
                <w:lang w:val="sk-SK"/>
              </w:rPr>
            </w:pPr>
            <w:r>
              <w:rPr>
                <w:lang w:val="sk-SK"/>
              </w:rPr>
              <w:t>Skúška skupiny – počúvanie s</w:t>
            </w:r>
            <w:r w:rsidR="00F00876">
              <w:rPr>
                <w:lang w:val="sk-SK"/>
              </w:rPr>
              <w:t> </w:t>
            </w:r>
            <w:r>
              <w:rPr>
                <w:lang w:val="sk-SK"/>
              </w:rPr>
              <w:t>porozumením</w:t>
            </w:r>
          </w:p>
          <w:p w14:paraId="2B24DB49" w14:textId="4146751B" w:rsidR="00F00876" w:rsidRDefault="00F00876" w:rsidP="005E1613">
            <w:pPr>
              <w:rPr>
                <w:lang w:val="sk-SK"/>
              </w:rPr>
            </w:pPr>
            <w:r>
              <w:rPr>
                <w:lang w:val="sk-SK"/>
              </w:rPr>
              <w:t>Hra na hudobný nástroj – práca v pracovnom zošite</w:t>
            </w:r>
          </w:p>
          <w:p w14:paraId="470752A4" w14:textId="681593F1" w:rsidR="00F00876" w:rsidRPr="005340F1" w:rsidRDefault="00F00876" w:rsidP="005E1613">
            <w:pPr>
              <w:rPr>
                <w:lang w:val="sk-SK"/>
              </w:rPr>
            </w:pPr>
            <w:r>
              <w:rPr>
                <w:lang w:val="sk-SK"/>
              </w:rPr>
              <w:t xml:space="preserve">Časovanie slovies v prítomnom čase </w:t>
            </w:r>
            <w:r w:rsidRPr="00F00876">
              <w:rPr>
                <w:i/>
                <w:iCs/>
                <w:lang w:val="sk-SK"/>
              </w:rPr>
              <w:t>– singen, spielen, lernen, fotografieren</w:t>
            </w:r>
          </w:p>
          <w:p w14:paraId="007B13A7" w14:textId="3E99CD6A" w:rsidR="00C454DE" w:rsidRDefault="00E860D5" w:rsidP="005E1613">
            <w:pPr>
              <w:rPr>
                <w:lang w:val="cs-CZ"/>
              </w:rPr>
            </w:pPr>
            <w:r>
              <w:rPr>
                <w:lang w:val="cs-CZ"/>
              </w:rPr>
              <w:t>Aktivity v mládežníckom klube – počúvanie s porozumením</w:t>
            </w:r>
          </w:p>
          <w:p w14:paraId="0121D933" w14:textId="1D81E89B" w:rsidR="00E860D5" w:rsidRDefault="00992C0E" w:rsidP="005E1613">
            <w:pPr>
              <w:rPr>
                <w:lang w:val="cs-CZ"/>
              </w:rPr>
            </w:pPr>
            <w:r>
              <w:rPr>
                <w:lang w:val="cs-CZ"/>
              </w:rPr>
              <w:t>Futbal alebo Karaoke? – práca s videom</w:t>
            </w:r>
          </w:p>
          <w:p w14:paraId="5C55441A" w14:textId="3420DE5F" w:rsidR="00992C0E" w:rsidRDefault="00992C0E" w:rsidP="005E1613">
            <w:pPr>
              <w:rPr>
                <w:lang w:val="cs-CZ"/>
              </w:rPr>
            </w:pPr>
            <w:r>
              <w:rPr>
                <w:lang w:val="cs-CZ"/>
              </w:rPr>
              <w:t>Čo robím rád v mládežníckom klube? – tréning komunikačních zručností – písanie</w:t>
            </w:r>
          </w:p>
          <w:p w14:paraId="678B2C6E" w14:textId="6BFFB5D4" w:rsidR="00992C0E" w:rsidRDefault="00992C0E" w:rsidP="005E1613">
            <w:pPr>
              <w:rPr>
                <w:lang w:val="cs-CZ"/>
              </w:rPr>
            </w:pPr>
          </w:p>
          <w:p w14:paraId="4BEF859E" w14:textId="5CBD69FA" w:rsidR="00992C0E" w:rsidRDefault="00992C0E" w:rsidP="005E1613">
            <w:pPr>
              <w:rPr>
                <w:lang w:val="cs-CZ"/>
              </w:rPr>
            </w:pPr>
            <w:r>
              <w:rPr>
                <w:lang w:val="cs-CZ"/>
              </w:rPr>
              <w:t>Práca v pracovnom zošite</w:t>
            </w:r>
          </w:p>
          <w:p w14:paraId="699777D4" w14:textId="5260574D" w:rsidR="00992C0E" w:rsidRDefault="00CC5433" w:rsidP="005E1613">
            <w:pPr>
              <w:rPr>
                <w:lang w:val="cs-CZ"/>
              </w:rPr>
            </w:pPr>
            <w:r>
              <w:rPr>
                <w:lang w:val="cs-CZ"/>
              </w:rPr>
              <w:t>Janov E-mail Lene – čítanie s porozumením, písanie</w:t>
            </w:r>
          </w:p>
          <w:p w14:paraId="5501F67E" w14:textId="0EE6E712" w:rsidR="00CC5433" w:rsidRDefault="00CC5433" w:rsidP="005E1613">
            <w:pPr>
              <w:rPr>
                <w:lang w:val="cs-CZ"/>
              </w:rPr>
            </w:pPr>
            <w:r>
              <w:rPr>
                <w:lang w:val="cs-CZ"/>
              </w:rPr>
              <w:t>Telefonický rozhovor – čítanie a počúvanie s porozumením</w:t>
            </w:r>
          </w:p>
          <w:p w14:paraId="0883DE19" w14:textId="0D7713ED" w:rsidR="00CC5433" w:rsidRDefault="00CC5433" w:rsidP="005E1613">
            <w:pPr>
              <w:rPr>
                <w:lang w:val="cs-CZ"/>
              </w:rPr>
            </w:pPr>
            <w:r>
              <w:rPr>
                <w:lang w:val="cs-CZ"/>
              </w:rPr>
              <w:t>Osobnostný test – čítanie s porozumením</w:t>
            </w:r>
          </w:p>
          <w:p w14:paraId="387B5CBE" w14:textId="68252D47" w:rsidR="00B11796" w:rsidRDefault="00B11796" w:rsidP="005E1613">
            <w:pPr>
              <w:rPr>
                <w:lang w:val="cs-CZ"/>
              </w:rPr>
            </w:pPr>
            <w:r>
              <w:rPr>
                <w:lang w:val="cs-CZ"/>
              </w:rPr>
              <w:t>Práca v pracovnom zošite – opakovanie</w:t>
            </w:r>
          </w:p>
          <w:p w14:paraId="7D37A63A" w14:textId="5088DB8B" w:rsidR="00B11796" w:rsidRDefault="00B11796" w:rsidP="005E1613">
            <w:pPr>
              <w:rPr>
                <w:lang w:val="cs-CZ"/>
              </w:rPr>
            </w:pPr>
            <w:r>
              <w:rPr>
                <w:lang w:val="cs-CZ"/>
              </w:rPr>
              <w:t>Test lekcia 1.2</w:t>
            </w:r>
          </w:p>
          <w:p w14:paraId="2D5B42BB" w14:textId="211BD49B" w:rsidR="00B11796" w:rsidRDefault="00B11796" w:rsidP="005E1613">
            <w:pPr>
              <w:rPr>
                <w:lang w:val="cs-CZ"/>
              </w:rPr>
            </w:pPr>
          </w:p>
          <w:p w14:paraId="43B7FB86" w14:textId="04392CE2" w:rsidR="00B11796" w:rsidRDefault="00B11796" w:rsidP="005E1613">
            <w:pPr>
              <w:rPr>
                <w:lang w:val="cs-CZ"/>
              </w:rPr>
            </w:pPr>
          </w:p>
          <w:p w14:paraId="132BBB99" w14:textId="2461C965" w:rsidR="000E714C" w:rsidRPr="000E714C" w:rsidRDefault="000E714C" w:rsidP="005E1613">
            <w:pPr>
              <w:rPr>
                <w:b/>
                <w:bCs/>
                <w:lang w:val="cs-CZ"/>
              </w:rPr>
            </w:pPr>
            <w:r w:rsidRPr="000E714C">
              <w:rPr>
                <w:b/>
                <w:bCs/>
                <w:lang w:val="cs-CZ"/>
              </w:rPr>
              <w:t xml:space="preserve">Lekcia 1.3 Wir sind </w:t>
            </w:r>
            <w:r w:rsidR="00880335">
              <w:rPr>
                <w:b/>
                <w:bCs/>
                <w:lang w:val="cs-CZ"/>
              </w:rPr>
              <w:t>„</w:t>
            </w:r>
            <w:r w:rsidRPr="000E714C">
              <w:rPr>
                <w:b/>
                <w:bCs/>
                <w:lang w:val="cs-CZ"/>
              </w:rPr>
              <w:t>Globus</w:t>
            </w:r>
            <w:r w:rsidR="00880335">
              <w:rPr>
                <w:b/>
                <w:bCs/>
                <w:lang w:val="cs-CZ"/>
              </w:rPr>
              <w:t>“ / My sme „Globus“</w:t>
            </w:r>
          </w:p>
          <w:p w14:paraId="290FB94F" w14:textId="5BEE402D" w:rsidR="005E1613" w:rsidRDefault="00880335" w:rsidP="005E1613">
            <w:pPr>
              <w:rPr>
                <w:lang w:val="cs-CZ"/>
              </w:rPr>
            </w:pPr>
            <w:r>
              <w:rPr>
                <w:lang w:val="cs-CZ"/>
              </w:rPr>
              <w:t>Toto je „Globus“ – práca s</w:t>
            </w:r>
            <w:r w:rsidR="003053C3">
              <w:rPr>
                <w:lang w:val="cs-CZ"/>
              </w:rPr>
              <w:t> </w:t>
            </w:r>
            <w:r>
              <w:rPr>
                <w:lang w:val="cs-CZ"/>
              </w:rPr>
              <w:t>videoum</w:t>
            </w:r>
          </w:p>
          <w:p w14:paraId="136CDAEB" w14:textId="2D83639C" w:rsidR="003053C3" w:rsidRDefault="003053C3" w:rsidP="005E1613">
            <w:pPr>
              <w:rPr>
                <w:lang w:val="cs-CZ"/>
              </w:rPr>
            </w:pPr>
            <w:r>
              <w:rPr>
                <w:lang w:val="cs-CZ"/>
              </w:rPr>
              <w:t xml:space="preserve">Časovanie slovesa </w:t>
            </w:r>
            <w:r w:rsidRPr="003053C3">
              <w:rPr>
                <w:i/>
                <w:iCs/>
                <w:lang w:val="cs-CZ"/>
              </w:rPr>
              <w:t>sein</w:t>
            </w:r>
          </w:p>
          <w:p w14:paraId="7907FC13" w14:textId="76C33097" w:rsidR="009F76CA" w:rsidRDefault="00481FFC" w:rsidP="005E1613">
            <w:pPr>
              <w:rPr>
                <w:lang w:val="cs-CZ"/>
              </w:rPr>
            </w:pPr>
            <w:r>
              <w:rPr>
                <w:lang w:val="cs-CZ"/>
              </w:rPr>
              <w:lastRenderedPageBreak/>
              <w:t>Tréning jazykových zručností</w:t>
            </w:r>
          </w:p>
          <w:p w14:paraId="38F51E98" w14:textId="67E013A3" w:rsidR="009F76CA" w:rsidRDefault="003053C3" w:rsidP="005E1613">
            <w:pPr>
              <w:rPr>
                <w:lang w:val="cs-CZ"/>
              </w:rPr>
            </w:pPr>
            <w:r>
              <w:rPr>
                <w:lang w:val="cs-CZ"/>
              </w:rPr>
              <w:t>Práca v pracovnom zošite</w:t>
            </w:r>
          </w:p>
          <w:p w14:paraId="1A5E5060" w14:textId="1C08F922" w:rsidR="003053C3" w:rsidRDefault="001A6743" w:rsidP="005E1613">
            <w:pPr>
              <w:rPr>
                <w:lang w:val="cs-CZ"/>
              </w:rPr>
            </w:pPr>
            <w:r>
              <w:rPr>
                <w:lang w:val="cs-CZ"/>
              </w:rPr>
              <w:t>Ako sa ti páči mládežnícky klub „Globus“?</w:t>
            </w:r>
          </w:p>
          <w:p w14:paraId="4F92DDE0" w14:textId="5056B530" w:rsidR="009F76CA" w:rsidRDefault="009F76CA" w:rsidP="005E1613">
            <w:pPr>
              <w:rPr>
                <w:lang w:val="cs-CZ"/>
              </w:rPr>
            </w:pPr>
          </w:p>
          <w:p w14:paraId="2971D1F9" w14:textId="0E9107A4" w:rsidR="009F76CA" w:rsidRDefault="009F76CA" w:rsidP="005E1613">
            <w:pPr>
              <w:rPr>
                <w:lang w:val="cs-CZ"/>
              </w:rPr>
            </w:pPr>
          </w:p>
          <w:p w14:paraId="6CDECB4F" w14:textId="6658193A" w:rsidR="009F76CA" w:rsidRDefault="000F42A8" w:rsidP="005E1613">
            <w:pPr>
              <w:rPr>
                <w:lang w:val="cs-CZ"/>
              </w:rPr>
            </w:pPr>
            <w:r>
              <w:rPr>
                <w:lang w:val="cs-CZ"/>
              </w:rPr>
              <w:t>Janova klubová karta – počúvanie s porozumením</w:t>
            </w:r>
          </w:p>
          <w:p w14:paraId="676B922D" w14:textId="5CCCACF6" w:rsidR="000F42A8" w:rsidRDefault="000F42A8" w:rsidP="005E1613">
            <w:pPr>
              <w:rPr>
                <w:lang w:val="cs-CZ"/>
              </w:rPr>
            </w:pPr>
            <w:r>
              <w:rPr>
                <w:lang w:val="cs-CZ"/>
              </w:rPr>
              <w:t>Číslovky od 20 – 100</w:t>
            </w:r>
          </w:p>
          <w:p w14:paraId="0079E072" w14:textId="7F85E24D" w:rsidR="000F42A8" w:rsidRDefault="000F42A8" w:rsidP="005E1613">
            <w:pPr>
              <w:rPr>
                <w:lang w:val="cs-CZ"/>
              </w:rPr>
            </w:pPr>
            <w:r>
              <w:rPr>
                <w:lang w:val="cs-CZ"/>
              </w:rPr>
              <w:t>Práca v pracovnom zošite</w:t>
            </w:r>
          </w:p>
          <w:p w14:paraId="4E47AE24" w14:textId="399B129F" w:rsidR="000F42A8" w:rsidRPr="009627BB" w:rsidRDefault="009627BB" w:rsidP="005E1613">
            <w:pPr>
              <w:rPr>
                <w:i/>
                <w:iCs/>
                <w:lang w:val="cs-CZ"/>
              </w:rPr>
            </w:pPr>
            <w:r>
              <w:rPr>
                <w:lang w:val="cs-CZ"/>
              </w:rPr>
              <w:t xml:space="preserve">Privlastňovacie zámená </w:t>
            </w:r>
            <w:r w:rsidRPr="009627BB">
              <w:rPr>
                <w:i/>
                <w:iCs/>
                <w:lang w:val="cs-CZ"/>
              </w:rPr>
              <w:t>mein/dein</w:t>
            </w:r>
          </w:p>
          <w:p w14:paraId="3F1E97DF" w14:textId="1727D638" w:rsidR="00910EF9" w:rsidRDefault="009627BB" w:rsidP="005E1613">
            <w:pPr>
              <w:rPr>
                <w:lang w:val="cs-CZ"/>
              </w:rPr>
            </w:pPr>
            <w:r>
              <w:rPr>
                <w:lang w:val="cs-CZ"/>
              </w:rPr>
              <w:t>Alicia, hovoříš po španielsky? – počúvanie s</w:t>
            </w:r>
            <w:r w:rsidR="004B52EF">
              <w:rPr>
                <w:lang w:val="cs-CZ"/>
              </w:rPr>
              <w:t> </w:t>
            </w:r>
            <w:r>
              <w:rPr>
                <w:lang w:val="cs-CZ"/>
              </w:rPr>
              <w:t>porozumením</w:t>
            </w:r>
          </w:p>
          <w:p w14:paraId="39958782" w14:textId="4FE823F7" w:rsidR="004B52EF" w:rsidRDefault="004B52EF" w:rsidP="005E1613">
            <w:pPr>
              <w:rPr>
                <w:lang w:val="cs-CZ"/>
              </w:rPr>
            </w:pPr>
            <w:r>
              <w:rPr>
                <w:lang w:val="cs-CZ"/>
              </w:rPr>
              <w:t>Jazyky a krajiny</w:t>
            </w:r>
          </w:p>
          <w:p w14:paraId="17B8A894" w14:textId="2227F42F" w:rsidR="004B52EF" w:rsidRDefault="004B52EF" w:rsidP="005E1613">
            <w:pPr>
              <w:rPr>
                <w:lang w:val="cs-CZ"/>
              </w:rPr>
            </w:pPr>
          </w:p>
          <w:p w14:paraId="71CF6E50" w14:textId="3DC7D897" w:rsidR="004B52EF" w:rsidRDefault="004B52EF" w:rsidP="005E1613">
            <w:pPr>
              <w:rPr>
                <w:lang w:val="cs-CZ"/>
              </w:rPr>
            </w:pPr>
          </w:p>
          <w:p w14:paraId="36CCF77E" w14:textId="33A944D7" w:rsidR="004B52EF" w:rsidRDefault="004B52EF" w:rsidP="005E1613">
            <w:pPr>
              <w:rPr>
                <w:lang w:val="cs-CZ"/>
              </w:rPr>
            </w:pPr>
            <w:r>
              <w:rPr>
                <w:lang w:val="cs-CZ"/>
              </w:rPr>
              <w:t xml:space="preserve">Časovanie nepravidelného slovesa </w:t>
            </w:r>
            <w:r w:rsidRPr="004B52EF">
              <w:rPr>
                <w:i/>
                <w:iCs/>
                <w:lang w:val="cs-CZ"/>
              </w:rPr>
              <w:t>sprechen</w:t>
            </w:r>
          </w:p>
          <w:p w14:paraId="000762CB" w14:textId="19A97944" w:rsidR="004B52EF" w:rsidRDefault="00C31769" w:rsidP="005E1613">
            <w:pPr>
              <w:rPr>
                <w:lang w:val="cs-CZ"/>
              </w:rPr>
            </w:pPr>
            <w:r>
              <w:rPr>
                <w:lang w:val="cs-CZ"/>
              </w:rPr>
              <w:t>Akými jazykmi hovoria Janovi online-priatelia? – rozprávanie</w:t>
            </w:r>
          </w:p>
          <w:p w14:paraId="016419B8" w14:textId="644E4CE4" w:rsidR="00C31769" w:rsidRDefault="00797322" w:rsidP="005E1613">
            <w:pPr>
              <w:rPr>
                <w:lang w:val="cs-CZ"/>
              </w:rPr>
            </w:pPr>
            <w:r>
              <w:rPr>
                <w:lang w:val="cs-CZ"/>
              </w:rPr>
              <w:t>Práca v pracovnom zošite – opakovanie</w:t>
            </w:r>
          </w:p>
          <w:p w14:paraId="142FB2BB" w14:textId="5EFCFD28" w:rsidR="00797322" w:rsidRDefault="00797322" w:rsidP="005E1613">
            <w:pPr>
              <w:rPr>
                <w:lang w:val="cs-CZ"/>
              </w:rPr>
            </w:pPr>
            <w:r>
              <w:rPr>
                <w:lang w:val="cs-CZ"/>
              </w:rPr>
              <w:t>Test lekcia 1.3</w:t>
            </w:r>
          </w:p>
          <w:p w14:paraId="2B98904E" w14:textId="0F25534A" w:rsidR="00641ABE" w:rsidRDefault="00641ABE" w:rsidP="005E1613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sk-SK"/>
              </w:rPr>
              <w:t xml:space="preserve">Klett Maximal präsentiert – VIPs aus Deutschland, </w:t>
            </w:r>
            <w:r>
              <w:rPr>
                <w:b/>
                <w:bCs/>
                <w:lang w:val="de-DE"/>
              </w:rPr>
              <w:t>Österreich, der Schweiz / Projekt</w:t>
            </w:r>
          </w:p>
          <w:p w14:paraId="25F8F927" w14:textId="77777777" w:rsidR="00481FFC" w:rsidRPr="00641ABE" w:rsidRDefault="00481FFC" w:rsidP="005E1613">
            <w:pPr>
              <w:rPr>
                <w:b/>
                <w:bCs/>
                <w:lang w:val="de-DE"/>
              </w:rPr>
            </w:pPr>
          </w:p>
          <w:p w14:paraId="0CDEF41D" w14:textId="16E4D528" w:rsidR="005E1613" w:rsidRPr="009F76CA" w:rsidRDefault="009F76CA" w:rsidP="005E1613">
            <w:pPr>
              <w:rPr>
                <w:rFonts w:eastAsia="Calibri"/>
                <w:b/>
                <w:bCs/>
                <w:lang w:val="sk-SK"/>
              </w:rPr>
            </w:pPr>
            <w:r w:rsidRPr="009F76CA">
              <w:rPr>
                <w:b/>
                <w:bCs/>
                <w:lang w:val="sk-SK"/>
              </w:rPr>
              <w:t>Modul 2 Meine Schule</w:t>
            </w:r>
          </w:p>
          <w:p w14:paraId="35B66C10" w14:textId="4F6C6A7E" w:rsidR="009F76CA" w:rsidRDefault="009F76CA" w:rsidP="005E1613">
            <w:pPr>
              <w:rPr>
                <w:rFonts w:eastAsia="Calibri"/>
                <w:b/>
                <w:bCs/>
                <w:lang w:val="sk-SK"/>
              </w:rPr>
            </w:pPr>
            <w:r w:rsidRPr="009F76CA">
              <w:rPr>
                <w:rFonts w:eastAsia="Calibri"/>
                <w:b/>
                <w:bCs/>
                <w:lang w:val="sk-SK"/>
              </w:rPr>
              <w:t>Lekcia 2.1 Was hast du am Montag?</w:t>
            </w:r>
            <w:r w:rsidR="00454A86">
              <w:rPr>
                <w:rFonts w:eastAsia="Calibri"/>
                <w:b/>
                <w:bCs/>
                <w:lang w:val="sk-SK"/>
              </w:rPr>
              <w:t xml:space="preserve"> / Čo máš v pondelok?</w:t>
            </w:r>
          </w:p>
          <w:p w14:paraId="0D3E4602" w14:textId="40651E61" w:rsidR="00454A86" w:rsidRDefault="00454A86" w:rsidP="005E1613">
            <w:pPr>
              <w:rPr>
                <w:rFonts w:eastAsia="Calibri"/>
                <w:lang w:val="sk-SK"/>
              </w:rPr>
            </w:pPr>
            <w:r>
              <w:rPr>
                <w:rFonts w:eastAsia="Calibri"/>
                <w:lang w:val="sk-SK"/>
              </w:rPr>
              <w:t xml:space="preserve">Určitý člen podstatných mien – Nominatív </w:t>
            </w:r>
          </w:p>
          <w:p w14:paraId="024B56F1" w14:textId="30AA79D0" w:rsidR="00454A86" w:rsidRDefault="00454A86" w:rsidP="005E1613">
            <w:pPr>
              <w:rPr>
                <w:rFonts w:eastAsia="Calibri"/>
                <w:lang w:val="sk-SK"/>
              </w:rPr>
            </w:pPr>
            <w:r>
              <w:rPr>
                <w:rFonts w:eastAsia="Calibri"/>
                <w:lang w:val="sk-SK"/>
              </w:rPr>
              <w:t>Virtuálna prechádzka Goethe</w:t>
            </w:r>
            <w:r w:rsidR="00501BC8">
              <w:rPr>
                <w:rFonts w:eastAsia="Calibri"/>
                <w:lang w:val="sk-SK"/>
              </w:rPr>
              <w:t>ho školou – čítanie s porozumením</w:t>
            </w:r>
          </w:p>
          <w:p w14:paraId="5BBB7A27" w14:textId="1D636BC5" w:rsidR="00501BC8" w:rsidRDefault="00501BC8" w:rsidP="005E1613">
            <w:pPr>
              <w:rPr>
                <w:rFonts w:eastAsia="Calibri"/>
                <w:lang w:val="sk-SK"/>
              </w:rPr>
            </w:pPr>
            <w:r>
              <w:rPr>
                <w:rFonts w:eastAsia="Calibri"/>
                <w:lang w:val="sk-SK"/>
              </w:rPr>
              <w:t>Školský rozvrh – čítanie a počúvanie s porozumením</w:t>
            </w:r>
          </w:p>
          <w:p w14:paraId="278BCEC1" w14:textId="2D4EBD69" w:rsidR="00501BC8" w:rsidRPr="00454A86" w:rsidRDefault="00F73A88" w:rsidP="005E1613">
            <w:pPr>
              <w:rPr>
                <w:rFonts w:eastAsia="Calibri"/>
                <w:lang w:val="sk-SK"/>
              </w:rPr>
            </w:pPr>
            <w:r>
              <w:rPr>
                <w:rFonts w:eastAsia="Calibri"/>
                <w:lang w:val="sk-SK"/>
              </w:rPr>
              <w:t xml:space="preserve">Časovanie slovesa </w:t>
            </w:r>
            <w:r w:rsidRPr="00F73A88">
              <w:rPr>
                <w:rFonts w:eastAsia="Calibri"/>
                <w:i/>
                <w:iCs/>
                <w:lang w:val="sk-SK"/>
              </w:rPr>
              <w:t>haben</w:t>
            </w:r>
          </w:p>
          <w:p w14:paraId="2187A144" w14:textId="6B425EDB" w:rsidR="009F76CA" w:rsidRDefault="009F76CA" w:rsidP="005E1613">
            <w:pPr>
              <w:rPr>
                <w:rFonts w:eastAsia="Calibri"/>
                <w:lang w:val="sk-SK"/>
              </w:rPr>
            </w:pPr>
          </w:p>
          <w:p w14:paraId="48DC6B2D" w14:textId="21A59D85" w:rsidR="005E1613" w:rsidRDefault="00F73A88" w:rsidP="005E1613">
            <w:pPr>
              <w:rPr>
                <w:lang w:val="cs-CZ"/>
              </w:rPr>
            </w:pPr>
            <w:r>
              <w:rPr>
                <w:lang w:val="cs-CZ"/>
              </w:rPr>
              <w:t>Dni v týždni</w:t>
            </w:r>
          </w:p>
          <w:p w14:paraId="225D9491" w14:textId="13467595" w:rsidR="00F73A88" w:rsidRDefault="00E70C37" w:rsidP="005E1613">
            <w:pPr>
              <w:rPr>
                <w:lang w:val="cs-CZ"/>
              </w:rPr>
            </w:pPr>
            <w:r>
              <w:rPr>
                <w:lang w:val="cs-CZ"/>
              </w:rPr>
              <w:t>Srdečne ťa vítame, Jan – práca s videom</w:t>
            </w:r>
          </w:p>
          <w:p w14:paraId="60563B30" w14:textId="7004663D" w:rsidR="00E70C37" w:rsidRDefault="00E70C37" w:rsidP="005E1613">
            <w:pPr>
              <w:rPr>
                <w:lang w:val="cs-CZ"/>
              </w:rPr>
            </w:pPr>
            <w:r>
              <w:rPr>
                <w:lang w:val="cs-CZ"/>
              </w:rPr>
              <w:t xml:space="preserve">Obľúbené predmety – </w:t>
            </w:r>
            <w:r w:rsidR="00076A47">
              <w:rPr>
                <w:lang w:val="cs-CZ"/>
              </w:rPr>
              <w:t xml:space="preserve">čítanie a </w:t>
            </w:r>
            <w:r>
              <w:rPr>
                <w:lang w:val="cs-CZ"/>
              </w:rPr>
              <w:t>počúvanie s porozumením</w:t>
            </w:r>
          </w:p>
          <w:p w14:paraId="3A54B8DD" w14:textId="77777777" w:rsidR="00E70C37" w:rsidRDefault="00076A47" w:rsidP="005E1613">
            <w:pPr>
              <w:rPr>
                <w:i/>
                <w:iCs/>
                <w:lang w:val="cs-CZ"/>
              </w:rPr>
            </w:pPr>
            <w:r>
              <w:rPr>
                <w:lang w:val="cs-CZ"/>
              </w:rPr>
              <w:t xml:space="preserve">Časovanie slovies </w:t>
            </w:r>
            <w:r w:rsidRPr="00076A47">
              <w:rPr>
                <w:i/>
                <w:iCs/>
                <w:lang w:val="cs-CZ"/>
              </w:rPr>
              <w:t>unterrichten, rechnen, reden</w:t>
            </w:r>
          </w:p>
          <w:p w14:paraId="4E9E9DBA" w14:textId="7C7F5FED" w:rsidR="00076A47" w:rsidRDefault="006B3696" w:rsidP="005E1613">
            <w:pPr>
              <w:rPr>
                <w:lang w:val="cs-CZ"/>
              </w:rPr>
            </w:pPr>
            <w:r>
              <w:rPr>
                <w:lang w:val="cs-CZ"/>
              </w:rPr>
              <w:t>Práca v pracovnom zošite – opakovanie</w:t>
            </w:r>
          </w:p>
          <w:p w14:paraId="31A7567C" w14:textId="50DF915C" w:rsidR="006B3696" w:rsidRDefault="006B3696" w:rsidP="005E1613">
            <w:pPr>
              <w:rPr>
                <w:lang w:val="cs-CZ"/>
              </w:rPr>
            </w:pPr>
            <w:r>
              <w:rPr>
                <w:lang w:val="cs-CZ"/>
              </w:rPr>
              <w:t>Práca v pracovnom zošite – opakovanie</w:t>
            </w:r>
          </w:p>
          <w:p w14:paraId="5C521754" w14:textId="040A9E4B" w:rsidR="006B3696" w:rsidRPr="006B3696" w:rsidRDefault="006B3696" w:rsidP="005E1613">
            <w:pPr>
              <w:rPr>
                <w:lang w:val="cs-CZ"/>
              </w:rPr>
            </w:pPr>
            <w:r>
              <w:rPr>
                <w:lang w:val="cs-CZ"/>
              </w:rPr>
              <w:t>Test lekcia 2.1</w:t>
            </w:r>
          </w:p>
        </w:tc>
      </w:tr>
    </w:tbl>
    <w:p w14:paraId="266E7634" w14:textId="77777777" w:rsidR="004F3396" w:rsidRDefault="004F3396" w:rsidP="004F3396">
      <w:pPr>
        <w:rPr>
          <w:sz w:val="20"/>
          <w:szCs w:val="20"/>
          <w:lang w:val="sk-SK"/>
        </w:rPr>
      </w:pPr>
    </w:p>
    <w:p w14:paraId="75656530" w14:textId="77777777" w:rsidR="005E1613" w:rsidRDefault="005E1613" w:rsidP="004F3396">
      <w:pPr>
        <w:rPr>
          <w:sz w:val="20"/>
          <w:szCs w:val="20"/>
          <w:lang w:val="sk-SK"/>
        </w:rPr>
      </w:pPr>
    </w:p>
    <w:p w14:paraId="52A3EE1F" w14:textId="77777777" w:rsidR="005E1613" w:rsidRDefault="005E1613" w:rsidP="004F3396">
      <w:pPr>
        <w:rPr>
          <w:sz w:val="20"/>
          <w:szCs w:val="20"/>
          <w:lang w:val="sk-SK"/>
        </w:rPr>
      </w:pPr>
    </w:p>
    <w:p w14:paraId="06A8C17D" w14:textId="77777777" w:rsidR="005E1613" w:rsidRDefault="005E1613" w:rsidP="004F3396">
      <w:pPr>
        <w:rPr>
          <w:sz w:val="20"/>
          <w:szCs w:val="20"/>
          <w:lang w:val="sk-SK"/>
        </w:rPr>
      </w:pPr>
    </w:p>
    <w:p w14:paraId="71040876" w14:textId="77777777" w:rsidR="005E1613" w:rsidRDefault="005E1613" w:rsidP="004F3396">
      <w:pPr>
        <w:rPr>
          <w:sz w:val="20"/>
          <w:szCs w:val="20"/>
          <w:lang w:val="sk-SK"/>
        </w:rPr>
      </w:pPr>
    </w:p>
    <w:p w14:paraId="2E2802FB" w14:textId="77777777" w:rsidR="005E1613" w:rsidRDefault="005E1613" w:rsidP="004F3396">
      <w:pPr>
        <w:rPr>
          <w:sz w:val="20"/>
          <w:szCs w:val="20"/>
          <w:lang w:val="sk-SK"/>
        </w:rPr>
      </w:pPr>
    </w:p>
    <w:p w14:paraId="3DE530E1" w14:textId="77777777" w:rsidR="005E1613" w:rsidRDefault="005E1613" w:rsidP="004F3396">
      <w:pPr>
        <w:rPr>
          <w:sz w:val="20"/>
          <w:szCs w:val="20"/>
          <w:lang w:val="sk-SK"/>
        </w:rPr>
      </w:pPr>
    </w:p>
    <w:p w14:paraId="76B98054" w14:textId="50072A0E" w:rsidR="004F3396" w:rsidRPr="004B6E42" w:rsidRDefault="004F3396" w:rsidP="004F3396">
      <w:pPr>
        <w:rPr>
          <w:sz w:val="20"/>
          <w:szCs w:val="20"/>
          <w:lang w:val="sk-SK"/>
        </w:rPr>
      </w:pPr>
      <w:r w:rsidRPr="004B6E42">
        <w:rPr>
          <w:sz w:val="20"/>
          <w:szCs w:val="20"/>
          <w:lang w:val="sk-SK"/>
        </w:rPr>
        <w:t xml:space="preserve">Tematický výchovno-vzdelávací plán bol spracovaný podľa Štátneho a Školského vzdelávacieho programu </w:t>
      </w:r>
      <w:r>
        <w:rPr>
          <w:sz w:val="20"/>
          <w:szCs w:val="20"/>
          <w:lang w:val="sk-SK"/>
        </w:rPr>
        <w:t xml:space="preserve"> </w:t>
      </w:r>
      <w:r w:rsidRPr="004B6E42">
        <w:rPr>
          <w:sz w:val="20"/>
          <w:szCs w:val="20"/>
          <w:lang w:val="sk-SK"/>
        </w:rPr>
        <w:t xml:space="preserve">ISCED </w:t>
      </w:r>
      <w:r w:rsidR="006D5A1F">
        <w:rPr>
          <w:sz w:val="20"/>
          <w:szCs w:val="20"/>
          <w:lang w:val="sk-SK"/>
        </w:rPr>
        <w:t>2</w:t>
      </w:r>
      <w:r w:rsidRPr="004B6E42">
        <w:rPr>
          <w:sz w:val="20"/>
          <w:szCs w:val="20"/>
          <w:lang w:val="sk-SK"/>
        </w:rPr>
        <w:t>A.</w:t>
      </w:r>
    </w:p>
    <w:p w14:paraId="457D15BE" w14:textId="77777777" w:rsidR="004F3396" w:rsidRPr="004B6E42" w:rsidRDefault="004F3396" w:rsidP="004F3396">
      <w:pPr>
        <w:rPr>
          <w:sz w:val="20"/>
          <w:szCs w:val="20"/>
          <w:lang w:val="sk-SK"/>
        </w:rPr>
      </w:pPr>
      <w:r w:rsidRPr="004B6E42">
        <w:rPr>
          <w:sz w:val="20"/>
          <w:szCs w:val="20"/>
          <w:lang w:val="sk-SK"/>
        </w:rPr>
        <w:t>Podpisy vyučujúcich:..........................</w:t>
      </w:r>
      <w:r>
        <w:rPr>
          <w:sz w:val="20"/>
          <w:szCs w:val="20"/>
          <w:lang w:val="sk-SK"/>
        </w:rPr>
        <w:t>............</w:t>
      </w:r>
    </w:p>
    <w:p w14:paraId="6AB80458" w14:textId="77777777" w:rsidR="004F3396" w:rsidRDefault="004F3396" w:rsidP="004F3396">
      <w:pPr>
        <w:rPr>
          <w:sz w:val="20"/>
          <w:szCs w:val="20"/>
          <w:lang w:val="sk-SK"/>
        </w:rPr>
      </w:pPr>
      <w:r w:rsidRPr="004B6E42">
        <w:rPr>
          <w:sz w:val="20"/>
          <w:szCs w:val="20"/>
          <w:lang w:val="sk-SK"/>
        </w:rPr>
        <w:tab/>
      </w:r>
      <w:r w:rsidRPr="004B6E42">
        <w:rPr>
          <w:sz w:val="20"/>
          <w:szCs w:val="20"/>
          <w:lang w:val="sk-SK"/>
        </w:rPr>
        <w:tab/>
      </w:r>
      <w:r w:rsidRPr="004B6E42">
        <w:rPr>
          <w:sz w:val="20"/>
          <w:szCs w:val="20"/>
          <w:lang w:val="sk-SK"/>
        </w:rPr>
        <w:tab/>
      </w:r>
      <w:r w:rsidRPr="004B6E42">
        <w:rPr>
          <w:sz w:val="20"/>
          <w:szCs w:val="20"/>
          <w:lang w:val="sk-SK"/>
        </w:rPr>
        <w:tab/>
      </w:r>
      <w:r w:rsidRPr="004B6E42">
        <w:rPr>
          <w:sz w:val="20"/>
          <w:szCs w:val="20"/>
          <w:lang w:val="sk-SK"/>
        </w:rPr>
        <w:tab/>
      </w:r>
      <w:r w:rsidRPr="004B6E42">
        <w:rPr>
          <w:sz w:val="20"/>
          <w:szCs w:val="20"/>
          <w:lang w:val="sk-SK"/>
        </w:rPr>
        <w:tab/>
      </w:r>
      <w:r w:rsidRPr="004B6E42">
        <w:rPr>
          <w:sz w:val="20"/>
          <w:szCs w:val="20"/>
          <w:lang w:val="sk-SK"/>
        </w:rPr>
        <w:tab/>
      </w:r>
      <w:r w:rsidRPr="004B6E42">
        <w:rPr>
          <w:sz w:val="20"/>
          <w:szCs w:val="20"/>
          <w:lang w:val="sk-SK"/>
        </w:rPr>
        <w:tab/>
      </w:r>
      <w:r w:rsidRPr="004B6E42">
        <w:rPr>
          <w:sz w:val="20"/>
          <w:szCs w:val="20"/>
          <w:lang w:val="sk-SK"/>
        </w:rPr>
        <w:tab/>
        <w:t>Schválené PK dňa :...........................</w:t>
      </w:r>
      <w:r>
        <w:rPr>
          <w:sz w:val="20"/>
          <w:szCs w:val="20"/>
          <w:lang w:val="sk-SK"/>
        </w:rPr>
        <w:t>..............</w:t>
      </w:r>
      <w:r w:rsidRPr="004B6E42">
        <w:rPr>
          <w:sz w:val="20"/>
          <w:szCs w:val="20"/>
          <w:lang w:val="sk-SK"/>
        </w:rPr>
        <w:t xml:space="preserve"> </w:t>
      </w:r>
    </w:p>
    <w:p w14:paraId="308B9A82" w14:textId="77777777" w:rsidR="004F3396" w:rsidRPr="004B6E42" w:rsidRDefault="004F3396" w:rsidP="004F3396">
      <w:pPr>
        <w:rPr>
          <w:sz w:val="20"/>
          <w:szCs w:val="20"/>
          <w:lang w:val="sk-SK"/>
        </w:rPr>
      </w:pPr>
      <w:r w:rsidRPr="004B6E42">
        <w:rPr>
          <w:sz w:val="20"/>
          <w:szCs w:val="20"/>
          <w:lang w:val="sk-SK"/>
        </w:rPr>
        <w:t>Podpis vedúceho PK:.................</w:t>
      </w:r>
      <w:r>
        <w:rPr>
          <w:sz w:val="20"/>
          <w:szCs w:val="20"/>
          <w:lang w:val="sk-SK"/>
        </w:rPr>
        <w:t>......................</w:t>
      </w:r>
    </w:p>
    <w:p w14:paraId="76B32E56" w14:textId="77777777" w:rsidR="004F3396" w:rsidRDefault="004F3396" w:rsidP="004F3396">
      <w:pPr>
        <w:rPr>
          <w:sz w:val="20"/>
          <w:szCs w:val="20"/>
          <w:lang w:val="sk-SK"/>
        </w:rPr>
      </w:pPr>
      <w:r w:rsidRPr="004B6E42">
        <w:rPr>
          <w:sz w:val="20"/>
          <w:szCs w:val="20"/>
          <w:lang w:val="sk-SK"/>
        </w:rPr>
        <w:tab/>
      </w:r>
      <w:r w:rsidRPr="004B6E42">
        <w:rPr>
          <w:sz w:val="20"/>
          <w:szCs w:val="20"/>
          <w:lang w:val="sk-SK"/>
        </w:rPr>
        <w:tab/>
      </w:r>
      <w:r w:rsidRPr="004B6E42">
        <w:rPr>
          <w:sz w:val="20"/>
          <w:szCs w:val="20"/>
          <w:lang w:val="sk-SK"/>
        </w:rPr>
        <w:tab/>
      </w:r>
      <w:r w:rsidRPr="004B6E42">
        <w:rPr>
          <w:sz w:val="20"/>
          <w:szCs w:val="20"/>
          <w:lang w:val="sk-SK"/>
        </w:rPr>
        <w:tab/>
      </w:r>
      <w:r w:rsidRPr="004B6E42">
        <w:rPr>
          <w:sz w:val="20"/>
          <w:szCs w:val="20"/>
          <w:lang w:val="sk-SK"/>
        </w:rPr>
        <w:tab/>
      </w:r>
      <w:r w:rsidRPr="004B6E42">
        <w:rPr>
          <w:sz w:val="20"/>
          <w:szCs w:val="20"/>
          <w:lang w:val="sk-SK"/>
        </w:rPr>
        <w:tab/>
      </w:r>
      <w:r w:rsidRPr="004B6E42">
        <w:rPr>
          <w:sz w:val="20"/>
          <w:szCs w:val="20"/>
          <w:lang w:val="sk-SK"/>
        </w:rPr>
        <w:tab/>
      </w:r>
      <w:r w:rsidRPr="004B6E42">
        <w:rPr>
          <w:sz w:val="20"/>
          <w:szCs w:val="20"/>
          <w:lang w:val="sk-SK"/>
        </w:rPr>
        <w:tab/>
      </w:r>
      <w:r w:rsidRPr="004B6E42">
        <w:rPr>
          <w:sz w:val="20"/>
          <w:szCs w:val="20"/>
          <w:lang w:val="sk-SK"/>
        </w:rPr>
        <w:tab/>
        <w:t>Schválil dňa: ...................................</w:t>
      </w:r>
      <w:r>
        <w:rPr>
          <w:sz w:val="20"/>
          <w:szCs w:val="20"/>
          <w:lang w:val="sk-SK"/>
        </w:rPr>
        <w:t>.............</w:t>
      </w:r>
      <w:r w:rsidRPr="004B6E42">
        <w:rPr>
          <w:sz w:val="20"/>
          <w:szCs w:val="20"/>
          <w:lang w:val="sk-SK"/>
        </w:rPr>
        <w:t xml:space="preserve"> ..</w:t>
      </w:r>
    </w:p>
    <w:p w14:paraId="53059386" w14:textId="77777777" w:rsidR="004F3396" w:rsidRPr="004B6E42" w:rsidRDefault="004F3396" w:rsidP="004F3396">
      <w:pPr>
        <w:rPr>
          <w:sz w:val="20"/>
          <w:szCs w:val="20"/>
          <w:lang w:val="sk-SK"/>
        </w:rPr>
      </w:pPr>
      <w:r w:rsidRPr="004B6E42">
        <w:rPr>
          <w:sz w:val="20"/>
          <w:szCs w:val="20"/>
          <w:lang w:val="sk-SK"/>
        </w:rPr>
        <w:t>Riaditeľ školy:...........................</w:t>
      </w:r>
      <w:r>
        <w:rPr>
          <w:sz w:val="20"/>
          <w:szCs w:val="20"/>
          <w:lang w:val="sk-SK"/>
        </w:rPr>
        <w:t>.......................</w:t>
      </w:r>
    </w:p>
    <w:p w14:paraId="17F9664E" w14:textId="77777777" w:rsidR="00F6340D" w:rsidRDefault="00F6340D"/>
    <w:sectPr w:rsidR="00F6340D" w:rsidSect="00357EAF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041A3"/>
    <w:multiLevelType w:val="hybridMultilevel"/>
    <w:tmpl w:val="911429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305B4"/>
    <w:multiLevelType w:val="multilevel"/>
    <w:tmpl w:val="0B18DC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18E1D5A"/>
    <w:multiLevelType w:val="hybridMultilevel"/>
    <w:tmpl w:val="58E24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8B1CC1"/>
    <w:multiLevelType w:val="hybridMultilevel"/>
    <w:tmpl w:val="97DA07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063397"/>
    <w:multiLevelType w:val="hybridMultilevel"/>
    <w:tmpl w:val="BB4CEEC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9EC1CE0"/>
    <w:multiLevelType w:val="hybridMultilevel"/>
    <w:tmpl w:val="329844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40D"/>
    <w:rsid w:val="00034443"/>
    <w:rsid w:val="00036DAA"/>
    <w:rsid w:val="00050B63"/>
    <w:rsid w:val="00063EA3"/>
    <w:rsid w:val="00065FAA"/>
    <w:rsid w:val="00074540"/>
    <w:rsid w:val="00076A47"/>
    <w:rsid w:val="00082120"/>
    <w:rsid w:val="00084F3E"/>
    <w:rsid w:val="00087068"/>
    <w:rsid w:val="000A03B2"/>
    <w:rsid w:val="000B0EA5"/>
    <w:rsid w:val="000E1089"/>
    <w:rsid w:val="000E4CCE"/>
    <w:rsid w:val="000E714C"/>
    <w:rsid w:val="000F42A8"/>
    <w:rsid w:val="00150916"/>
    <w:rsid w:val="00157116"/>
    <w:rsid w:val="00167219"/>
    <w:rsid w:val="001A48BB"/>
    <w:rsid w:val="001A6743"/>
    <w:rsid w:val="001B42B4"/>
    <w:rsid w:val="001E3280"/>
    <w:rsid w:val="001F4C7D"/>
    <w:rsid w:val="001F5CB9"/>
    <w:rsid w:val="002279FC"/>
    <w:rsid w:val="002312F5"/>
    <w:rsid w:val="00236681"/>
    <w:rsid w:val="00264D21"/>
    <w:rsid w:val="00275089"/>
    <w:rsid w:val="00276D52"/>
    <w:rsid w:val="0028042D"/>
    <w:rsid w:val="002A140B"/>
    <w:rsid w:val="002B3E13"/>
    <w:rsid w:val="002C1DC3"/>
    <w:rsid w:val="002E0258"/>
    <w:rsid w:val="002E3B0A"/>
    <w:rsid w:val="003053C3"/>
    <w:rsid w:val="0031056A"/>
    <w:rsid w:val="00311B54"/>
    <w:rsid w:val="0033624C"/>
    <w:rsid w:val="00366DC4"/>
    <w:rsid w:val="003739E2"/>
    <w:rsid w:val="003873C2"/>
    <w:rsid w:val="00387D39"/>
    <w:rsid w:val="003B0315"/>
    <w:rsid w:val="003C6491"/>
    <w:rsid w:val="003F715A"/>
    <w:rsid w:val="0042254F"/>
    <w:rsid w:val="00425133"/>
    <w:rsid w:val="00431757"/>
    <w:rsid w:val="00451A09"/>
    <w:rsid w:val="00454A86"/>
    <w:rsid w:val="0046384F"/>
    <w:rsid w:val="00481FFC"/>
    <w:rsid w:val="004A1C89"/>
    <w:rsid w:val="004B42D5"/>
    <w:rsid w:val="004B52EF"/>
    <w:rsid w:val="004B6885"/>
    <w:rsid w:val="004E113F"/>
    <w:rsid w:val="004F3396"/>
    <w:rsid w:val="00501BC8"/>
    <w:rsid w:val="005162F4"/>
    <w:rsid w:val="005340F1"/>
    <w:rsid w:val="00540266"/>
    <w:rsid w:val="0056398F"/>
    <w:rsid w:val="005C20D7"/>
    <w:rsid w:val="005D6D06"/>
    <w:rsid w:val="005E1613"/>
    <w:rsid w:val="005E316F"/>
    <w:rsid w:val="005E3D18"/>
    <w:rsid w:val="005F4387"/>
    <w:rsid w:val="005F6513"/>
    <w:rsid w:val="005F6D80"/>
    <w:rsid w:val="00641ABE"/>
    <w:rsid w:val="0064242F"/>
    <w:rsid w:val="00666677"/>
    <w:rsid w:val="006734C0"/>
    <w:rsid w:val="00681401"/>
    <w:rsid w:val="006A0A97"/>
    <w:rsid w:val="006B3696"/>
    <w:rsid w:val="006B54B5"/>
    <w:rsid w:val="006D5A1F"/>
    <w:rsid w:val="006F068C"/>
    <w:rsid w:val="00705CDA"/>
    <w:rsid w:val="00706C11"/>
    <w:rsid w:val="00735803"/>
    <w:rsid w:val="00755208"/>
    <w:rsid w:val="00797322"/>
    <w:rsid w:val="007C1BA5"/>
    <w:rsid w:val="007C39A5"/>
    <w:rsid w:val="007F1C62"/>
    <w:rsid w:val="008057E1"/>
    <w:rsid w:val="00873866"/>
    <w:rsid w:val="00880335"/>
    <w:rsid w:val="00890115"/>
    <w:rsid w:val="008A56DE"/>
    <w:rsid w:val="008B068C"/>
    <w:rsid w:val="008B1EF7"/>
    <w:rsid w:val="008B3DEB"/>
    <w:rsid w:val="008C710B"/>
    <w:rsid w:val="008E5F0F"/>
    <w:rsid w:val="008E6A92"/>
    <w:rsid w:val="009036BE"/>
    <w:rsid w:val="00910EF9"/>
    <w:rsid w:val="0092162E"/>
    <w:rsid w:val="00951608"/>
    <w:rsid w:val="009627BB"/>
    <w:rsid w:val="00974D48"/>
    <w:rsid w:val="0099129E"/>
    <w:rsid w:val="00992C0E"/>
    <w:rsid w:val="00994301"/>
    <w:rsid w:val="009C2E73"/>
    <w:rsid w:val="009F76CA"/>
    <w:rsid w:val="00A120F6"/>
    <w:rsid w:val="00A23003"/>
    <w:rsid w:val="00A42ECE"/>
    <w:rsid w:val="00A62BA1"/>
    <w:rsid w:val="00A65071"/>
    <w:rsid w:val="00A76E36"/>
    <w:rsid w:val="00A94FE1"/>
    <w:rsid w:val="00AE6979"/>
    <w:rsid w:val="00B02ACE"/>
    <w:rsid w:val="00B11796"/>
    <w:rsid w:val="00B159BF"/>
    <w:rsid w:val="00B316DB"/>
    <w:rsid w:val="00B5036C"/>
    <w:rsid w:val="00B933FD"/>
    <w:rsid w:val="00BB10BE"/>
    <w:rsid w:val="00BB1A5E"/>
    <w:rsid w:val="00BB201B"/>
    <w:rsid w:val="00BC2F27"/>
    <w:rsid w:val="00C15DFC"/>
    <w:rsid w:val="00C31769"/>
    <w:rsid w:val="00C324FB"/>
    <w:rsid w:val="00C454DE"/>
    <w:rsid w:val="00C62CDF"/>
    <w:rsid w:val="00C954DB"/>
    <w:rsid w:val="00C9590F"/>
    <w:rsid w:val="00CB0590"/>
    <w:rsid w:val="00CC5433"/>
    <w:rsid w:val="00CC55E7"/>
    <w:rsid w:val="00CC67C2"/>
    <w:rsid w:val="00CC7AC7"/>
    <w:rsid w:val="00CD5C15"/>
    <w:rsid w:val="00CE358D"/>
    <w:rsid w:val="00CE6C3D"/>
    <w:rsid w:val="00D04349"/>
    <w:rsid w:val="00D51535"/>
    <w:rsid w:val="00D71F1E"/>
    <w:rsid w:val="00D8119E"/>
    <w:rsid w:val="00DA4A00"/>
    <w:rsid w:val="00DF6D4B"/>
    <w:rsid w:val="00DF7C66"/>
    <w:rsid w:val="00E10D92"/>
    <w:rsid w:val="00E166C0"/>
    <w:rsid w:val="00E43E07"/>
    <w:rsid w:val="00E46EAF"/>
    <w:rsid w:val="00E57FB2"/>
    <w:rsid w:val="00E70C37"/>
    <w:rsid w:val="00E860D5"/>
    <w:rsid w:val="00E87987"/>
    <w:rsid w:val="00EB060C"/>
    <w:rsid w:val="00EC71AA"/>
    <w:rsid w:val="00F00876"/>
    <w:rsid w:val="00F21B57"/>
    <w:rsid w:val="00F241C3"/>
    <w:rsid w:val="00F32EB7"/>
    <w:rsid w:val="00F62E92"/>
    <w:rsid w:val="00F6340D"/>
    <w:rsid w:val="00F70DEA"/>
    <w:rsid w:val="00F7247F"/>
    <w:rsid w:val="00F73A88"/>
    <w:rsid w:val="00F90625"/>
    <w:rsid w:val="00FB583A"/>
    <w:rsid w:val="00FC5FB4"/>
    <w:rsid w:val="00FD297F"/>
    <w:rsid w:val="00FD2FC1"/>
    <w:rsid w:val="00FE1E13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38A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F3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B0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2E0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C959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F3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B0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2E0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C959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7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CF6EB-5954-4F3D-A58D-0665CCEE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4</Words>
  <Characters>3332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eta Schurgerova,,,</dc:creator>
  <cp:lastModifiedBy>student</cp:lastModifiedBy>
  <cp:revision>2</cp:revision>
  <cp:lastPrinted>2021-07-21T17:53:00Z</cp:lastPrinted>
  <dcterms:created xsi:type="dcterms:W3CDTF">2023-04-13T06:21:00Z</dcterms:created>
  <dcterms:modified xsi:type="dcterms:W3CDTF">2023-04-13T06:21:00Z</dcterms:modified>
</cp:coreProperties>
</file>